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01253" w14:textId="77777777" w:rsidR="0028051B" w:rsidRPr="00C947F9" w:rsidRDefault="0028051B" w:rsidP="0070195B">
      <w:pPr>
        <w:rPr>
          <w:rFonts w:asciiTheme="minorHAnsi" w:hAnsiTheme="minorHAnsi"/>
          <w:b/>
          <w:i/>
          <w:color w:val="000000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-503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6724"/>
        <w:gridCol w:w="1595"/>
      </w:tblGrid>
      <w:tr w:rsidR="0070195B" w:rsidRPr="00C947F9" w14:paraId="6C85C82B" w14:textId="77777777" w:rsidTr="00A03711">
        <w:trPr>
          <w:trHeight w:val="2455"/>
        </w:trPr>
        <w:tc>
          <w:tcPr>
            <w:tcW w:w="1525" w:type="dxa"/>
          </w:tcPr>
          <w:p w14:paraId="3F28014F" w14:textId="58048C1E" w:rsidR="0070195B" w:rsidRPr="00C947F9" w:rsidRDefault="00F8467C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 w:rsidRPr="00C947F9">
              <w:rPr>
                <w:rFonts w:asciiTheme="minorHAnsi" w:hAnsiTheme="minorHAnsi"/>
                <w:noProof/>
                <w:color w:val="984806"/>
                <w:sz w:val="22"/>
                <w:szCs w:val="2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29201182" wp14:editId="054E66B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5080</wp:posOffset>
                  </wp:positionV>
                  <wp:extent cx="1562100" cy="872342"/>
                  <wp:effectExtent l="0" t="0" r="0" b="444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_centre_bichro_QUA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01" cy="87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93B" w:rsidRPr="00C947F9">
              <w:rPr>
                <w:rFonts w:asciiTheme="minorHAnsi" w:hAnsiTheme="minorHAnsi"/>
                <w:color w:val="984806"/>
                <w:sz w:val="22"/>
                <w:szCs w:val="22"/>
              </w:rPr>
              <w:t>*</w:t>
            </w:r>
          </w:p>
        </w:tc>
        <w:tc>
          <w:tcPr>
            <w:tcW w:w="6724" w:type="dxa"/>
          </w:tcPr>
          <w:p w14:paraId="7CC71C4C" w14:textId="77777777" w:rsidR="0070195B" w:rsidRPr="00C947F9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  <w:r w:rsidRPr="00C947F9">
              <w:rPr>
                <w:rFonts w:asciiTheme="minorHAnsi" w:hAnsiTheme="minorHAnsi"/>
                <w:b/>
                <w:color w:val="365F91"/>
                <w:szCs w:val="28"/>
              </w:rPr>
              <w:t>Idex Sorbonne Universités</w:t>
            </w:r>
          </w:p>
          <w:p w14:paraId="7D957F53" w14:textId="77777777" w:rsidR="0070195B" w:rsidRPr="00C947F9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32"/>
                <w:szCs w:val="32"/>
              </w:rPr>
            </w:pPr>
            <w:r w:rsidRPr="00C947F9">
              <w:rPr>
                <w:rFonts w:asciiTheme="minorHAnsi" w:hAnsiTheme="minorHAnsi"/>
                <w:b/>
                <w:color w:val="365F91"/>
                <w:szCs w:val="28"/>
              </w:rPr>
              <w:t>Pour l’Enseignement et la Recherche (SUPER)</w:t>
            </w:r>
          </w:p>
          <w:p w14:paraId="6B428CC2" w14:textId="77777777" w:rsidR="0070195B" w:rsidRPr="00C947F9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731EE72F" w14:textId="77777777" w:rsidR="0070195B" w:rsidRPr="00C947F9" w:rsidRDefault="0070195B" w:rsidP="004E1C47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14:paraId="0397E7E5" w14:textId="77777777" w:rsidR="0070195B" w:rsidRPr="00C947F9" w:rsidRDefault="0070195B" w:rsidP="004E1C47">
            <w:pPr>
              <w:ind w:right="-286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</w:p>
          <w:p w14:paraId="75A7EC5E" w14:textId="77777777" w:rsidR="0070195B" w:rsidRPr="00C947F9" w:rsidRDefault="0070195B" w:rsidP="004E1C47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 w:rsidRPr="00C947F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 xml:space="preserve">Programme Sorbonne Universités </w:t>
            </w:r>
          </w:p>
          <w:p w14:paraId="661BC618" w14:textId="0256CCA1" w:rsidR="00941572" w:rsidRPr="00C947F9" w:rsidRDefault="00F8467C" w:rsidP="004E1C47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36"/>
                <w:szCs w:val="33"/>
              </w:rPr>
            </w:pPr>
            <w:r w:rsidRPr="00C947F9">
              <w:rPr>
                <w:rFonts w:asciiTheme="minorHAnsi" w:hAnsiTheme="minorHAnsi"/>
                <w:b/>
                <w:color w:val="365F91"/>
                <w:sz w:val="36"/>
                <w:szCs w:val="33"/>
              </w:rPr>
              <w:t>de séminaires internationaux de recherche</w:t>
            </w:r>
          </w:p>
          <w:p w14:paraId="3B108A1A" w14:textId="77777777" w:rsidR="003753CD" w:rsidRDefault="003753CD" w:rsidP="00AD665D">
            <w:pPr>
              <w:ind w:right="-286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  <w:p w14:paraId="282706C7" w14:textId="77777777" w:rsidR="00457FB2" w:rsidRPr="00C947F9" w:rsidRDefault="00457FB2" w:rsidP="00AD665D">
            <w:pPr>
              <w:ind w:right="-286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  <w:p w14:paraId="497C07E3" w14:textId="77777777" w:rsidR="0070195B" w:rsidRPr="00C947F9" w:rsidRDefault="0070195B" w:rsidP="004E1C47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595" w:type="dxa"/>
          </w:tcPr>
          <w:p w14:paraId="364768A1" w14:textId="77777777" w:rsidR="0070195B" w:rsidRPr="00C947F9" w:rsidRDefault="0070195B" w:rsidP="004E1C47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  <w:r w:rsidRPr="00C947F9">
              <w:rPr>
                <w:rFonts w:asciiTheme="minorHAnsi" w:hAnsiTheme="minorHAnsi"/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2CC1A416" wp14:editId="5E180E8E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4445</wp:posOffset>
                  </wp:positionV>
                  <wp:extent cx="789940" cy="847725"/>
                  <wp:effectExtent l="0" t="0" r="0" b="9525"/>
                  <wp:wrapSquare wrapText="bothSides"/>
                  <wp:docPr id="8" name="Picture 2" descr="C:\Users\Nelly lacome\Pictures\Label-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C:\Users\Nelly lacome\Pictures\Label-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477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FB92E05" w14:textId="77777777" w:rsidR="00FA6771" w:rsidRPr="00C947F9" w:rsidRDefault="00FA6771" w:rsidP="00036AF4">
      <w:pPr>
        <w:jc w:val="both"/>
        <w:rPr>
          <w:rFonts w:asciiTheme="minorHAnsi" w:hAnsi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0"/>
      </w:tblGrid>
      <w:tr w:rsidR="00941572" w:rsidRPr="00C947F9" w14:paraId="10C3823D" w14:textId="77777777" w:rsidTr="00941572">
        <w:tc>
          <w:tcPr>
            <w:tcW w:w="10060" w:type="dxa"/>
            <w:shd w:val="clear" w:color="auto" w:fill="DBE5F1" w:themeFill="accent1" w:themeFillTint="33"/>
          </w:tcPr>
          <w:p w14:paraId="2383C258" w14:textId="77777777" w:rsidR="00941572" w:rsidRPr="00C947F9" w:rsidRDefault="00941572" w:rsidP="00941572">
            <w:pPr>
              <w:ind w:right="-286"/>
              <w:jc w:val="center"/>
              <w:rPr>
                <w:rFonts w:asciiTheme="minorHAnsi" w:hAnsiTheme="minorHAnsi"/>
                <w:b/>
                <w:color w:val="365F91"/>
              </w:rPr>
            </w:pPr>
            <w:r w:rsidRPr="00C947F9">
              <w:rPr>
                <w:rFonts w:asciiTheme="minorHAnsi" w:hAnsiTheme="minorHAnsi"/>
                <w:b/>
                <w:color w:val="365F91"/>
              </w:rPr>
              <w:t>Formulaire de soumission</w:t>
            </w:r>
          </w:p>
        </w:tc>
      </w:tr>
    </w:tbl>
    <w:p w14:paraId="62EDE59A" w14:textId="77777777" w:rsidR="00347DC3" w:rsidRPr="00C947F9" w:rsidRDefault="00347DC3" w:rsidP="00036AF4">
      <w:pPr>
        <w:jc w:val="both"/>
        <w:rPr>
          <w:rFonts w:asciiTheme="minorHAnsi" w:hAnsiTheme="minorHAnsi"/>
          <w:b/>
          <w:color w:val="1F497D"/>
          <w:u w:val="single"/>
        </w:rPr>
      </w:pPr>
    </w:p>
    <w:p w14:paraId="31C3A5FF" w14:textId="4607303E" w:rsidR="00036AF4" w:rsidRPr="00C947F9" w:rsidRDefault="005E5647" w:rsidP="00635A8B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b/>
          <w:color w:val="1F497D"/>
          <w:u w:val="single"/>
        </w:rPr>
      </w:pPr>
      <w:r w:rsidRPr="00C947F9">
        <w:rPr>
          <w:rFonts w:asciiTheme="minorHAnsi" w:hAnsiTheme="minorHAnsi"/>
          <w:b/>
          <w:color w:val="1F497D"/>
          <w:u w:val="single"/>
        </w:rPr>
        <w:t>Porteur du projet</w:t>
      </w:r>
    </w:p>
    <w:p w14:paraId="39C3EED2" w14:textId="77777777" w:rsidR="00191947" w:rsidRPr="00C947F9" w:rsidRDefault="00191947" w:rsidP="00036AF4">
      <w:pPr>
        <w:jc w:val="both"/>
        <w:rPr>
          <w:rFonts w:asciiTheme="minorHAnsi" w:hAnsiTheme="minorHAnsi"/>
          <w:i/>
          <w:color w:val="1F497D"/>
          <w:sz w:val="22"/>
          <w:szCs w:val="22"/>
        </w:rPr>
      </w:pPr>
    </w:p>
    <w:p w14:paraId="1F59C8E4" w14:textId="1087C4F5" w:rsidR="0083713D" w:rsidRPr="00C947F9" w:rsidRDefault="006950E2" w:rsidP="00036AF4">
      <w:pPr>
        <w:jc w:val="both"/>
        <w:rPr>
          <w:rFonts w:asciiTheme="minorHAnsi" w:hAnsiTheme="minorHAnsi"/>
          <w:i/>
          <w:color w:val="1F497D"/>
          <w:sz w:val="22"/>
          <w:szCs w:val="22"/>
        </w:rPr>
      </w:pPr>
      <w:r w:rsidRPr="00C947F9">
        <w:rPr>
          <w:rFonts w:asciiTheme="minorHAnsi" w:hAnsiTheme="minorHAnsi"/>
          <w:i/>
          <w:color w:val="1F497D"/>
          <w:sz w:val="22"/>
          <w:szCs w:val="22"/>
        </w:rPr>
        <w:t>Le porteur de projet est la personne</w:t>
      </w:r>
      <w:r w:rsidR="00191947" w:rsidRPr="00C947F9">
        <w:rPr>
          <w:rFonts w:asciiTheme="minorHAnsi" w:hAnsiTheme="minorHAnsi"/>
          <w:i/>
          <w:color w:val="1F497D"/>
          <w:sz w:val="22"/>
          <w:szCs w:val="22"/>
        </w:rPr>
        <w:t xml:space="preserve"> d’un établissement membre de Sorbonne Universités</w:t>
      </w:r>
      <w:r w:rsidRPr="00C947F9">
        <w:rPr>
          <w:rFonts w:asciiTheme="minorHAnsi" w:hAnsiTheme="minorHAnsi"/>
          <w:i/>
          <w:color w:val="1F497D"/>
          <w:sz w:val="22"/>
          <w:szCs w:val="22"/>
        </w:rPr>
        <w:t xml:space="preserve"> qui soumet la demande à Sorbonne Universités.</w:t>
      </w:r>
    </w:p>
    <w:p w14:paraId="0FC01E6C" w14:textId="77777777" w:rsidR="00191947" w:rsidRPr="00C947F9" w:rsidRDefault="00191947" w:rsidP="00036AF4">
      <w:pPr>
        <w:jc w:val="both"/>
        <w:rPr>
          <w:rFonts w:asciiTheme="minorHAnsi" w:hAnsiTheme="minorHAnsi"/>
          <w:i/>
          <w:color w:val="1F497D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4130AD" w:rsidRPr="00C947F9" w14:paraId="38A79ADF" w14:textId="77777777" w:rsidTr="00191947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585BD73F" w14:textId="77777777" w:rsidR="00305CF9" w:rsidRPr="00C947F9" w:rsidRDefault="004130AD" w:rsidP="005542D8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 xml:space="preserve">Etablissement </w:t>
            </w:r>
            <w:r w:rsidR="00305CF9" w:rsidRPr="00C947F9">
              <w:rPr>
                <w:rFonts w:asciiTheme="minorHAnsi" w:hAnsiTheme="minorHAnsi"/>
                <w:b/>
                <w:color w:val="1F497D"/>
              </w:rPr>
              <w:t xml:space="preserve">de rattachement </w:t>
            </w:r>
          </w:p>
          <w:p w14:paraId="565D66B3" w14:textId="4E273967" w:rsidR="004130AD" w:rsidRPr="00C947F9" w:rsidRDefault="004130AD" w:rsidP="005542D8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du Porteur</w:t>
            </w:r>
            <w:r w:rsidR="00305CF9" w:rsidRPr="00C947F9">
              <w:rPr>
                <w:rFonts w:asciiTheme="minorHAnsi" w:hAnsiTheme="minorHAnsi"/>
                <w:b/>
                <w:color w:val="1F497D"/>
              </w:rPr>
              <w:t xml:space="preserve"> de projet</w:t>
            </w:r>
          </w:p>
          <w:p w14:paraId="5839C08F" w14:textId="77777777" w:rsidR="004130AD" w:rsidRPr="00C947F9" w:rsidRDefault="004130AD" w:rsidP="00305CF9">
            <w:pPr>
              <w:jc w:val="center"/>
              <w:rPr>
                <w:rFonts w:asciiTheme="minorHAnsi" w:hAnsiTheme="minorHAnsi"/>
                <w:b/>
                <w:color w:val="1F497D"/>
                <w:sz w:val="20"/>
                <w:szCs w:val="20"/>
              </w:rPr>
            </w:pPr>
            <w:r w:rsidRPr="00C947F9">
              <w:rPr>
                <w:rFonts w:asciiTheme="minorHAnsi" w:hAnsiTheme="minorHAnsi"/>
                <w:b/>
                <w:color w:val="1F497D"/>
                <w:sz w:val="20"/>
                <w:szCs w:val="20"/>
              </w:rPr>
              <w:t>(membre de Sorbonne Universités)</w:t>
            </w:r>
          </w:p>
        </w:tc>
        <w:tc>
          <w:tcPr>
            <w:tcW w:w="6237" w:type="dxa"/>
            <w:vAlign w:val="center"/>
          </w:tcPr>
          <w:p w14:paraId="3A9D1E7E" w14:textId="4B7E8426" w:rsidR="004130AD" w:rsidRPr="00457FB2" w:rsidRDefault="004130AD" w:rsidP="005542D8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4130AD" w:rsidRPr="00C947F9" w14:paraId="4F48D96B" w14:textId="77777777" w:rsidTr="00191947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10ED2159" w14:textId="51D2039D" w:rsidR="004130AD" w:rsidRPr="00C947F9" w:rsidRDefault="004130AD" w:rsidP="005542D8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Prénom et Nom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4251FFB" w14:textId="4FA08590" w:rsidR="004130AD" w:rsidRPr="00457FB2" w:rsidRDefault="004130AD" w:rsidP="00457FB2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59EA48A1" w14:textId="77777777" w:rsidTr="00191947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BAE28A6" w14:textId="6655EBCF" w:rsidR="00635A8B" w:rsidRPr="00C947F9" w:rsidRDefault="00FA6771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Email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4A8A" w14:textId="5C30C465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0179BE7E" w14:textId="77777777" w:rsidTr="00191947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265CDD" w14:textId="1EE3CB08" w:rsidR="00635A8B" w:rsidRPr="00C947F9" w:rsidRDefault="00FA6771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Téléphone du porteu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C7B" w14:textId="55EB43C9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1153A676" w14:textId="77777777" w:rsidTr="00191947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C9B3D1" w14:textId="5132BF30" w:rsidR="00635A8B" w:rsidRPr="00C947F9" w:rsidRDefault="00FA6771" w:rsidP="00635A8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  <w:b/>
                <w:color w:val="1F497D"/>
              </w:rPr>
              <w:t>Fonction/ Grade</w:t>
            </w:r>
            <w:r w:rsidR="00457FB2">
              <w:rPr>
                <w:rFonts w:asciiTheme="minorHAnsi" w:hAnsiTheme="minorHAnsi"/>
                <w:b/>
                <w:color w:val="1F497D"/>
              </w:rPr>
              <w:t>/stat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1984" w14:textId="3D9461D8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71F3195C" w14:textId="77777777" w:rsidTr="00191947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125B79C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1C519" w14:textId="007A5D8F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06A3F9B7" w14:textId="77777777" w:rsidTr="00191947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620D0FD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3FE496A" w14:textId="1E301866" w:rsidR="00635A8B" w:rsidRPr="00C947F9" w:rsidRDefault="00FA6771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31045" w14:textId="77777777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5D45A0AE" w14:textId="77777777" w:rsidTr="00191947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5BAFA25E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BF4D586" w14:textId="397F1375" w:rsidR="00635A8B" w:rsidRPr="00C947F9" w:rsidRDefault="00635A8B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C947F9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Prénom et nom</w:t>
            </w:r>
            <w:r w:rsidR="00FA6771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 xml:space="preserve">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6CAA" w14:textId="7163F25D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451139F1" w14:textId="77777777" w:rsidTr="00191947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533214D7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3566FF2" w14:textId="1A5FC7F0" w:rsidR="00635A8B" w:rsidRPr="00C947F9" w:rsidRDefault="00FA6771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69B5" w14:textId="2255DB90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762224F4" w14:textId="77777777" w:rsidR="00072609" w:rsidRPr="00C947F9" w:rsidRDefault="00072609" w:rsidP="00036AF4">
      <w:pPr>
        <w:jc w:val="both"/>
        <w:rPr>
          <w:rFonts w:asciiTheme="minorHAnsi" w:hAnsiTheme="minorHAnsi"/>
          <w:color w:val="000000"/>
        </w:rPr>
      </w:pPr>
    </w:p>
    <w:p w14:paraId="33B42749" w14:textId="77777777" w:rsidR="00256D4D" w:rsidRPr="00C947F9" w:rsidRDefault="00256D4D" w:rsidP="00036AF4">
      <w:pPr>
        <w:jc w:val="both"/>
        <w:rPr>
          <w:rFonts w:asciiTheme="minorHAnsi" w:hAnsiTheme="minorHAnsi"/>
          <w:color w:val="000000"/>
        </w:rPr>
      </w:pPr>
    </w:p>
    <w:p w14:paraId="26677E23" w14:textId="30664F92" w:rsidR="00457FB2" w:rsidRDefault="00457FB2" w:rsidP="00457FB2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Préciser le cas échéant les </w:t>
      </w:r>
      <w:r w:rsidR="00F66FF1">
        <w:rPr>
          <w:rFonts w:ascii="Calibri" w:hAnsi="Calibri"/>
          <w:b/>
          <w:color w:val="1F497D"/>
        </w:rPr>
        <w:t>co-</w:t>
      </w:r>
      <w:r>
        <w:rPr>
          <w:rFonts w:ascii="Calibri" w:hAnsi="Calibri"/>
          <w:b/>
          <w:color w:val="1F497D"/>
        </w:rPr>
        <w:t xml:space="preserve">porteurs </w:t>
      </w:r>
      <w:r w:rsidR="00F66FF1">
        <w:rPr>
          <w:rFonts w:ascii="Calibri" w:hAnsi="Calibri"/>
          <w:b/>
          <w:color w:val="1F497D"/>
        </w:rPr>
        <w:t xml:space="preserve">appartenant à </w:t>
      </w:r>
      <w:r>
        <w:rPr>
          <w:rFonts w:ascii="Calibri" w:hAnsi="Calibri"/>
          <w:b/>
          <w:color w:val="1F497D"/>
        </w:rPr>
        <w:t>d’autres établissements membre</w:t>
      </w:r>
      <w:r w:rsidR="00F66FF1">
        <w:rPr>
          <w:rFonts w:ascii="Calibri" w:hAnsi="Calibri"/>
          <w:b/>
          <w:color w:val="1F497D"/>
        </w:rPr>
        <w:t>s</w:t>
      </w:r>
      <w:r>
        <w:rPr>
          <w:rFonts w:ascii="Calibri" w:hAnsi="Calibri"/>
          <w:b/>
          <w:color w:val="1F497D"/>
        </w:rPr>
        <w:t xml:space="preserve"> ou membres associés de Sorbonne Université</w:t>
      </w:r>
      <w:r w:rsidR="00F66FF1">
        <w:rPr>
          <w:rFonts w:ascii="Calibri" w:hAnsi="Calibri"/>
          <w:b/>
          <w:color w:val="1F497D"/>
        </w:rPr>
        <w:t>s</w:t>
      </w:r>
      <w:r>
        <w:rPr>
          <w:rFonts w:ascii="Calibri" w:hAnsi="Calibri"/>
          <w:b/>
          <w:color w:val="1F497D"/>
        </w:rPr>
        <w:t xml:space="preserve"> </w:t>
      </w:r>
      <w:r w:rsidRPr="00457FB2">
        <w:rPr>
          <w:rFonts w:ascii="Calibri" w:hAnsi="Calibri"/>
          <w:color w:val="1F497D"/>
        </w:rPr>
        <w:t>(copier le tableau si besoin</w:t>
      </w:r>
      <w:r w:rsidR="00F66FF1">
        <w:rPr>
          <w:rFonts w:ascii="Calibri" w:hAnsi="Calibri"/>
          <w:color w:val="1F497D"/>
        </w:rPr>
        <w:t>, 1 tableau par co-porteur</w:t>
      </w:r>
      <w:r w:rsidRPr="00457FB2">
        <w:rPr>
          <w:rFonts w:ascii="Calibri" w:hAnsi="Calibri"/>
          <w:color w:val="1F497D"/>
        </w:rPr>
        <w:t>)</w:t>
      </w:r>
      <w:r>
        <w:rPr>
          <w:rFonts w:ascii="Calibri" w:hAnsi="Calibri"/>
          <w:b/>
          <w:color w:val="1F497D"/>
        </w:rPr>
        <w:t xml:space="preserve"> : </w:t>
      </w:r>
    </w:p>
    <w:p w14:paraId="6035FEC0" w14:textId="77777777" w:rsidR="00635A8B" w:rsidRDefault="00635A8B" w:rsidP="00036AF4">
      <w:pPr>
        <w:jc w:val="both"/>
        <w:rPr>
          <w:rFonts w:asciiTheme="minorHAnsi" w:hAnsiTheme="minorHAnsi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635A8B" w:rsidRPr="00C947F9" w14:paraId="5E763EEB" w14:textId="77777777" w:rsidTr="00A90EF1">
        <w:trPr>
          <w:trHeight w:val="1162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3D36BC66" w14:textId="77777777" w:rsidR="00635A8B" w:rsidRPr="00C947F9" w:rsidRDefault="00635A8B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 xml:space="preserve">Etablissement de rattachement </w:t>
            </w:r>
          </w:p>
          <w:p w14:paraId="77E6636D" w14:textId="29F4C672" w:rsidR="00635A8B" w:rsidRPr="00C947F9" w:rsidRDefault="00635A8B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du Porteur de projet</w:t>
            </w:r>
          </w:p>
          <w:p w14:paraId="5C814CA6" w14:textId="2E6DC4E7" w:rsidR="00635A8B" w:rsidRPr="00C947F9" w:rsidRDefault="00635A8B" w:rsidP="00A90EF1">
            <w:pPr>
              <w:jc w:val="center"/>
              <w:rPr>
                <w:rFonts w:asciiTheme="minorHAnsi" w:hAnsiTheme="minorHAnsi"/>
                <w:b/>
                <w:color w:val="1F497D"/>
                <w:sz w:val="20"/>
                <w:szCs w:val="20"/>
              </w:rPr>
            </w:pPr>
            <w:r w:rsidRPr="00C947F9">
              <w:rPr>
                <w:rFonts w:asciiTheme="minorHAnsi" w:hAnsiTheme="minorHAnsi"/>
                <w:b/>
                <w:color w:val="1F497D"/>
                <w:sz w:val="20"/>
                <w:szCs w:val="20"/>
              </w:rPr>
              <w:t>(membre ou membre associé de Sorbonne Universités)</w:t>
            </w:r>
          </w:p>
        </w:tc>
        <w:tc>
          <w:tcPr>
            <w:tcW w:w="6237" w:type="dxa"/>
            <w:vAlign w:val="center"/>
          </w:tcPr>
          <w:p w14:paraId="6766667A" w14:textId="07079C17" w:rsidR="00635A8B" w:rsidRPr="00457FB2" w:rsidRDefault="00635A8B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2BA0EC7F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958AD16" w14:textId="198A484B" w:rsidR="00635A8B" w:rsidRPr="00C947F9" w:rsidRDefault="00635A8B" w:rsidP="00A90EF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Préno</w:t>
            </w:r>
            <w:r w:rsidR="00FA6771">
              <w:rPr>
                <w:rFonts w:asciiTheme="minorHAnsi" w:hAnsiTheme="minorHAnsi"/>
                <w:b/>
                <w:color w:val="1F497D"/>
              </w:rPr>
              <w:t>m et Nom de la personne contact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9F51E86" w14:textId="49FBE4CA" w:rsidR="00635A8B" w:rsidRPr="00457FB2" w:rsidRDefault="00635A8B" w:rsidP="00457FB2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60CA2BA8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8F27A6" w14:textId="605FDE68" w:rsidR="00635A8B" w:rsidRPr="00C947F9" w:rsidRDefault="00FA6771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Emai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E692" w14:textId="5F84E954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29BBCCAD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1AD9F7" w14:textId="451D9865" w:rsidR="00635A8B" w:rsidRPr="00C947F9" w:rsidRDefault="00FA6771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lastRenderedPageBreak/>
              <w:t xml:space="preserve">Téléphon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BDD" w14:textId="08F83474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5B5C8B15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9D9A9A" w14:textId="1FB267E5" w:rsidR="00635A8B" w:rsidRPr="00C947F9" w:rsidRDefault="00FA6771" w:rsidP="00635A8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F750" w14:textId="35010010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5A3D0AA9" w14:textId="77777777" w:rsidTr="00A90EF1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850885D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C0233" w14:textId="026C28F4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2D7ED63A" w14:textId="77777777" w:rsidTr="00A90EF1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72CECEB5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DCE361" w14:textId="67ABC7E5" w:rsidR="00635A8B" w:rsidRPr="00C947F9" w:rsidRDefault="00FA6771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A9D2" w14:textId="77777777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03A3B83A" w14:textId="77777777" w:rsidTr="00A90EF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75ED4011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9BFB394" w14:textId="2F9E7D13" w:rsidR="00635A8B" w:rsidRPr="00C947F9" w:rsidRDefault="00FA6771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1B8" w14:textId="0A6BC287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6C2D5A97" w14:textId="77777777" w:rsidTr="00A90EF1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3ADF4E61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CEB9C1" w14:textId="6C10A48E" w:rsidR="00635A8B" w:rsidRPr="00C947F9" w:rsidRDefault="00FA6771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E4C6" w14:textId="63127D20" w:rsidR="00635A8B" w:rsidRPr="00457FB2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4C24DCC8" w14:textId="77777777" w:rsidR="00635A8B" w:rsidRPr="00C947F9" w:rsidRDefault="00635A8B" w:rsidP="00036AF4">
      <w:pPr>
        <w:jc w:val="both"/>
        <w:rPr>
          <w:rFonts w:asciiTheme="minorHAnsi" w:hAnsiTheme="minorHAnsi"/>
          <w:color w:val="000000"/>
        </w:rPr>
      </w:pPr>
    </w:p>
    <w:p w14:paraId="5B2AB0D0" w14:textId="77777777" w:rsidR="00256D4D" w:rsidRPr="00C947F9" w:rsidRDefault="00256D4D" w:rsidP="00036AF4">
      <w:pPr>
        <w:jc w:val="both"/>
        <w:rPr>
          <w:rFonts w:asciiTheme="minorHAnsi" w:hAnsiTheme="minorHAnsi"/>
          <w:color w:val="000000"/>
        </w:rPr>
      </w:pPr>
    </w:p>
    <w:p w14:paraId="19A19435" w14:textId="4A5EC570" w:rsidR="00256D4D" w:rsidRPr="00E020EE" w:rsidRDefault="00635A8B" w:rsidP="00635A8B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b/>
          <w:color w:val="1F497D"/>
          <w:u w:val="single"/>
        </w:rPr>
      </w:pPr>
      <w:r w:rsidRPr="00E020EE">
        <w:rPr>
          <w:rFonts w:asciiTheme="minorHAnsi" w:hAnsiTheme="minorHAnsi"/>
          <w:b/>
          <w:color w:val="1F497D"/>
          <w:u w:val="single"/>
        </w:rPr>
        <w:t>Partenaire</w:t>
      </w:r>
      <w:r w:rsidR="00AD3C39">
        <w:rPr>
          <w:rFonts w:asciiTheme="minorHAnsi" w:hAnsiTheme="minorHAnsi"/>
          <w:b/>
          <w:color w:val="1F497D"/>
          <w:u w:val="single"/>
        </w:rPr>
        <w:t>(</w:t>
      </w:r>
      <w:r w:rsidRPr="00E020EE">
        <w:rPr>
          <w:rFonts w:asciiTheme="minorHAnsi" w:hAnsiTheme="minorHAnsi"/>
          <w:b/>
          <w:color w:val="1F497D"/>
          <w:u w:val="single"/>
        </w:rPr>
        <w:t>s</w:t>
      </w:r>
      <w:r w:rsidR="00AD3C39">
        <w:rPr>
          <w:rFonts w:asciiTheme="minorHAnsi" w:hAnsiTheme="minorHAnsi"/>
          <w:b/>
          <w:color w:val="1F497D"/>
          <w:u w:val="single"/>
        </w:rPr>
        <w:t>)</w:t>
      </w:r>
      <w:r w:rsidRPr="00E020EE">
        <w:rPr>
          <w:rFonts w:asciiTheme="minorHAnsi" w:hAnsiTheme="minorHAnsi"/>
          <w:b/>
          <w:color w:val="1F497D"/>
          <w:u w:val="single"/>
        </w:rPr>
        <w:t xml:space="preserve"> étranger</w:t>
      </w:r>
      <w:r w:rsidR="00AD3C39">
        <w:rPr>
          <w:rFonts w:asciiTheme="minorHAnsi" w:hAnsiTheme="minorHAnsi"/>
          <w:b/>
          <w:color w:val="1F497D"/>
          <w:u w:val="single"/>
        </w:rPr>
        <w:t>(</w:t>
      </w:r>
      <w:r w:rsidRPr="00E020EE">
        <w:rPr>
          <w:rFonts w:asciiTheme="minorHAnsi" w:hAnsiTheme="minorHAnsi"/>
          <w:b/>
          <w:color w:val="1F497D"/>
          <w:u w:val="single"/>
        </w:rPr>
        <w:t>s</w:t>
      </w:r>
      <w:r w:rsidR="00AD3C39">
        <w:rPr>
          <w:rFonts w:asciiTheme="minorHAnsi" w:hAnsiTheme="minorHAnsi"/>
          <w:b/>
          <w:color w:val="1F497D"/>
          <w:u w:val="single"/>
        </w:rPr>
        <w:t>)</w:t>
      </w:r>
    </w:p>
    <w:p w14:paraId="3640FE0B" w14:textId="22087B54" w:rsidR="00635A8B" w:rsidRPr="00C947F9" w:rsidRDefault="00457FB2" w:rsidP="00635A8B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pier le tableau </w:t>
      </w:r>
      <w:r w:rsidR="00320F7C">
        <w:rPr>
          <w:rFonts w:asciiTheme="minorHAnsi" w:hAnsiTheme="minorHAnsi"/>
          <w:color w:val="000000"/>
        </w:rPr>
        <w:t>si besoin (1 tableau par partenaire)</w:t>
      </w:r>
    </w:p>
    <w:p w14:paraId="2D768D4D" w14:textId="77777777" w:rsidR="00635A8B" w:rsidRPr="00C947F9" w:rsidRDefault="00635A8B" w:rsidP="00635A8B">
      <w:pPr>
        <w:jc w:val="both"/>
        <w:rPr>
          <w:rFonts w:asciiTheme="minorHAnsi" w:hAnsiTheme="minorHAnsi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6237"/>
      </w:tblGrid>
      <w:tr w:rsidR="00635A8B" w:rsidRPr="00C947F9" w14:paraId="318253A1" w14:textId="77777777" w:rsidTr="00320F7C">
        <w:trPr>
          <w:trHeight w:val="486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0876BB02" w14:textId="5CCE4C33" w:rsidR="00635A8B" w:rsidRPr="00C947F9" w:rsidRDefault="00635A8B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4DF0FF63" w14:textId="597EEB4B" w:rsidR="00635A8B" w:rsidRPr="00320F7C" w:rsidRDefault="00635A8B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33A087E8" w14:textId="77777777" w:rsidTr="00320F7C">
        <w:trPr>
          <w:trHeight w:val="563"/>
        </w:trPr>
        <w:tc>
          <w:tcPr>
            <w:tcW w:w="3686" w:type="dxa"/>
            <w:gridSpan w:val="2"/>
            <w:shd w:val="clear" w:color="auto" w:fill="B8CCE4"/>
            <w:vAlign w:val="center"/>
          </w:tcPr>
          <w:p w14:paraId="2540F075" w14:textId="58E68164" w:rsidR="00635A8B" w:rsidRPr="00C947F9" w:rsidRDefault="00457FB2" w:rsidP="00320F7C">
            <w:pPr>
              <w:jc w:val="center"/>
              <w:rPr>
                <w:rFonts w:asciiTheme="minorHAnsi" w:hAnsiTheme="minorHAnsi"/>
                <w:b/>
                <w:color w:val="1F497D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Etablissement </w:t>
            </w:r>
          </w:p>
        </w:tc>
        <w:tc>
          <w:tcPr>
            <w:tcW w:w="6237" w:type="dxa"/>
            <w:vAlign w:val="center"/>
          </w:tcPr>
          <w:p w14:paraId="47556F6D" w14:textId="75157CE7" w:rsidR="00635A8B" w:rsidRPr="00320F7C" w:rsidRDefault="00635A8B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714A2696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308AAAEB" w14:textId="72085AAD" w:rsidR="00635A8B" w:rsidRPr="00C947F9" w:rsidRDefault="00635A8B" w:rsidP="00A90EF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Prénom</w:t>
            </w:r>
            <w:r w:rsidR="00457FB2">
              <w:rPr>
                <w:rFonts w:asciiTheme="minorHAnsi" w:hAnsiTheme="minorHAnsi"/>
                <w:b/>
                <w:color w:val="1F497D"/>
              </w:rPr>
              <w:t xml:space="preserve"> et Nom de la personne contact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CBD8D4" w14:textId="54658FE5" w:rsidR="00635A8B" w:rsidRPr="00320F7C" w:rsidRDefault="00635A8B" w:rsidP="00320F7C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107712DC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52A31B" w14:textId="1924FEAE" w:rsidR="00635A8B" w:rsidRPr="00C947F9" w:rsidRDefault="00457FB2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Emai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2317" w14:textId="574E2645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60D2D89E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FA693E" w14:textId="486C3688" w:rsidR="00635A8B" w:rsidRPr="00C947F9" w:rsidRDefault="00457FB2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Télépho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5161" w14:textId="6C1F1C5A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3D959075" w14:textId="77777777" w:rsidTr="00A90EF1">
        <w:trPr>
          <w:trHeight w:val="56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4B74612" w14:textId="720C5D0B" w:rsidR="00635A8B" w:rsidRPr="00C947F9" w:rsidRDefault="00457FB2" w:rsidP="00635A8B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ADD" w14:textId="008F8922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496DD411" w14:textId="77777777" w:rsidTr="00A90EF1">
        <w:trPr>
          <w:trHeight w:val="39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D3BFFB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 xml:space="preserve">Unité ou structure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D41B" w14:textId="1D8C8823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6EDF8EF3" w14:textId="77777777" w:rsidTr="00A90EF1">
        <w:trPr>
          <w:trHeight w:val="2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156D7C3A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4436DB3" w14:textId="2B3ACB58" w:rsidR="00635A8B" w:rsidRPr="00C947F9" w:rsidRDefault="00457FB2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Intitulé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44172" w14:textId="77777777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220F13D5" w14:textId="77777777" w:rsidTr="00A90EF1">
        <w:trPr>
          <w:trHeight w:val="454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117BE6A2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94B8D1F" w14:textId="1E5BA63F" w:rsidR="00635A8B" w:rsidRPr="00C947F9" w:rsidRDefault="00457FB2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Prénom et nom du Directeur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C7E9" w14:textId="334F75B1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4BCBA255" w14:textId="77777777" w:rsidTr="00635A8B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37789238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78E3EE5" w14:textId="15A50417" w:rsidR="00635A8B" w:rsidRPr="00C947F9" w:rsidRDefault="00457FB2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Email du Directeur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F94C9" w14:textId="0A62D784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635A8B" w:rsidRPr="00C947F9" w14:paraId="764A5E8C" w14:textId="77777777" w:rsidTr="00A90EF1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14:paraId="432748A9" w14:textId="77777777" w:rsidR="00635A8B" w:rsidRPr="00C947F9" w:rsidRDefault="00635A8B" w:rsidP="00635A8B">
            <w:pPr>
              <w:jc w:val="center"/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51B5F20" w14:textId="39C46D34" w:rsidR="00635A8B" w:rsidRPr="00C947F9" w:rsidRDefault="00635A8B" w:rsidP="00635A8B">
            <w:pPr>
              <w:rPr>
                <w:rFonts w:asciiTheme="minorHAnsi" w:hAnsiTheme="minorHAnsi"/>
                <w:b/>
                <w:color w:val="1F497D"/>
                <w:sz w:val="22"/>
                <w:szCs w:val="22"/>
              </w:rPr>
            </w:pPr>
            <w:r w:rsidRPr="00C947F9">
              <w:rPr>
                <w:rFonts w:asciiTheme="minorHAnsi" w:hAnsiTheme="minorHAnsi"/>
                <w:b/>
                <w:color w:val="1F497D"/>
                <w:sz w:val="22"/>
                <w:szCs w:val="22"/>
              </w:rPr>
              <w:t>Présentation de la structure (composition, principaux thèmes de recherche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1F67" w14:textId="0CF2945F" w:rsidR="00635A8B" w:rsidRPr="00320F7C" w:rsidRDefault="00635A8B" w:rsidP="00635A8B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66BF75B1" w14:textId="77777777" w:rsidR="00256D4D" w:rsidRPr="00C947F9" w:rsidRDefault="00256D4D" w:rsidP="00036AF4">
      <w:pPr>
        <w:jc w:val="both"/>
        <w:rPr>
          <w:rFonts w:asciiTheme="minorHAnsi" w:hAnsiTheme="minorHAnsi"/>
          <w:color w:val="000000"/>
        </w:rPr>
      </w:pPr>
    </w:p>
    <w:p w14:paraId="09A39648" w14:textId="77777777" w:rsidR="00256D4D" w:rsidRPr="00C947F9" w:rsidRDefault="00256D4D" w:rsidP="00036AF4">
      <w:pPr>
        <w:jc w:val="both"/>
        <w:rPr>
          <w:rFonts w:asciiTheme="minorHAnsi" w:hAnsiTheme="minorHAnsi"/>
          <w:b/>
          <w:color w:val="1F497D"/>
          <w:u w:val="single"/>
        </w:rPr>
      </w:pPr>
    </w:p>
    <w:p w14:paraId="63C8F902" w14:textId="4C48BBE9" w:rsidR="00256D4D" w:rsidRPr="00C947F9" w:rsidRDefault="00716C89" w:rsidP="00716C89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b/>
          <w:color w:val="1F497D"/>
          <w:u w:val="single"/>
        </w:rPr>
      </w:pPr>
      <w:r w:rsidRPr="00C947F9">
        <w:rPr>
          <w:rFonts w:asciiTheme="minorHAnsi" w:hAnsiTheme="minorHAnsi"/>
          <w:b/>
          <w:color w:val="1F497D"/>
          <w:u w:val="single"/>
        </w:rPr>
        <w:t xml:space="preserve">Autres partenaires le cas échéant (industriels, institutionnels) </w:t>
      </w:r>
    </w:p>
    <w:p w14:paraId="202A04E5" w14:textId="77777777" w:rsidR="00320F7C" w:rsidRDefault="00320F7C" w:rsidP="00320F7C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pier le tableau si besoin (1 tableau par partenaire)</w:t>
      </w:r>
    </w:p>
    <w:p w14:paraId="04556FCA" w14:textId="77777777" w:rsidR="00E970AD" w:rsidRPr="00C947F9" w:rsidRDefault="00E970AD" w:rsidP="00320F7C">
      <w:pPr>
        <w:jc w:val="both"/>
        <w:rPr>
          <w:rFonts w:asciiTheme="minorHAnsi" w:hAnsiTheme="minorHAnsi"/>
          <w:color w:val="00000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716C89" w:rsidRPr="00C947F9" w14:paraId="2BAA3B31" w14:textId="77777777" w:rsidTr="00320F7C">
        <w:trPr>
          <w:trHeight w:val="545"/>
        </w:trPr>
        <w:tc>
          <w:tcPr>
            <w:tcW w:w="3686" w:type="dxa"/>
            <w:shd w:val="clear" w:color="auto" w:fill="B8CCE4"/>
            <w:vAlign w:val="center"/>
          </w:tcPr>
          <w:p w14:paraId="046B8E44" w14:textId="5203AD45" w:rsidR="00716C89" w:rsidRPr="00C947F9" w:rsidRDefault="00320F7C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2D3D81D3" w14:textId="721AFEF7" w:rsidR="00716C89" w:rsidRPr="00320F7C" w:rsidRDefault="00716C89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716C89" w:rsidRPr="00C947F9" w14:paraId="3646C65D" w14:textId="77777777" w:rsidTr="00320F7C">
        <w:trPr>
          <w:trHeight w:val="553"/>
        </w:trPr>
        <w:tc>
          <w:tcPr>
            <w:tcW w:w="3686" w:type="dxa"/>
            <w:shd w:val="clear" w:color="auto" w:fill="B8CCE4"/>
            <w:vAlign w:val="center"/>
          </w:tcPr>
          <w:p w14:paraId="1C835FE4" w14:textId="6438E0A7" w:rsidR="00716C89" w:rsidRPr="00320F7C" w:rsidRDefault="00320F7C" w:rsidP="00320F7C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Nom du partenaire </w:t>
            </w:r>
          </w:p>
        </w:tc>
        <w:tc>
          <w:tcPr>
            <w:tcW w:w="6237" w:type="dxa"/>
            <w:vAlign w:val="center"/>
          </w:tcPr>
          <w:p w14:paraId="7702821F" w14:textId="10B42DD6" w:rsidR="00716C89" w:rsidRPr="00320F7C" w:rsidRDefault="00716C89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716C89" w:rsidRPr="00C947F9" w14:paraId="365C9D00" w14:textId="77777777" w:rsidTr="00A90EF1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434B53A" w14:textId="61DE9711" w:rsidR="00716C89" w:rsidRPr="00C947F9" w:rsidRDefault="00716C89" w:rsidP="00A90EF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F497D"/>
              </w:rPr>
            </w:pPr>
            <w:r w:rsidRPr="00C947F9">
              <w:rPr>
                <w:rFonts w:asciiTheme="minorHAnsi" w:hAnsiTheme="minorHAnsi"/>
                <w:b/>
                <w:color w:val="1F497D"/>
              </w:rPr>
              <w:t>Prénom</w:t>
            </w:r>
            <w:r w:rsidR="00320F7C">
              <w:rPr>
                <w:rFonts w:asciiTheme="minorHAnsi" w:hAnsiTheme="minorHAnsi"/>
                <w:b/>
                <w:color w:val="1F497D"/>
              </w:rPr>
              <w:t xml:space="preserve"> et Nom de la personne contact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5194AF0" w14:textId="6B4F37FE" w:rsidR="00716C89" w:rsidRPr="00320F7C" w:rsidRDefault="00716C89" w:rsidP="00320F7C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716C89" w:rsidRPr="00C947F9" w14:paraId="6AFB171F" w14:textId="77777777" w:rsidTr="00A90EF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9FFCB3D" w14:textId="139DD35D" w:rsidR="00716C89" w:rsidRPr="00C947F9" w:rsidRDefault="00320F7C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Email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AC85" w14:textId="5923EF87" w:rsidR="00716C89" w:rsidRPr="00320F7C" w:rsidRDefault="00716C89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716C89" w:rsidRPr="00C947F9" w14:paraId="09276665" w14:textId="77777777" w:rsidTr="00A90EF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DB2F1EE" w14:textId="41937368" w:rsidR="00716C89" w:rsidRPr="00C947F9" w:rsidRDefault="00320F7C" w:rsidP="00A90EF1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Téléphon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012" w14:textId="52A8E961" w:rsidR="00716C89" w:rsidRPr="00320F7C" w:rsidRDefault="00716C89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716C89" w:rsidRPr="00C947F9" w14:paraId="216EEAB2" w14:textId="77777777" w:rsidTr="00A90EF1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78FD87A" w14:textId="53A7B789" w:rsidR="00716C89" w:rsidRPr="00C947F9" w:rsidRDefault="00320F7C" w:rsidP="00A90EF1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/>
                <w:b/>
                <w:color w:val="1F497D"/>
              </w:rPr>
              <w:t>Fonction/ Gra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B77" w14:textId="350E1830" w:rsidR="00716C89" w:rsidRPr="00320F7C" w:rsidRDefault="00716C89" w:rsidP="00A90EF1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58C7BEAB" w14:textId="77777777" w:rsidR="00256D4D" w:rsidRPr="00C947F9" w:rsidRDefault="00256D4D" w:rsidP="00036AF4">
      <w:pPr>
        <w:jc w:val="both"/>
        <w:rPr>
          <w:rFonts w:asciiTheme="minorHAnsi" w:hAnsiTheme="minorHAnsi"/>
          <w:b/>
          <w:color w:val="1F497D"/>
          <w:u w:val="single"/>
        </w:rPr>
      </w:pPr>
    </w:p>
    <w:p w14:paraId="1B58BC42" w14:textId="77777777" w:rsidR="00256D4D" w:rsidRPr="00C947F9" w:rsidRDefault="00256D4D" w:rsidP="00036AF4">
      <w:pPr>
        <w:jc w:val="both"/>
        <w:rPr>
          <w:rFonts w:asciiTheme="minorHAnsi" w:hAnsiTheme="minorHAnsi"/>
          <w:b/>
          <w:color w:val="1F497D"/>
          <w:u w:val="single"/>
        </w:rPr>
      </w:pPr>
    </w:p>
    <w:p w14:paraId="26D40571" w14:textId="0ADD3BDF" w:rsidR="00191947" w:rsidRPr="00C947F9" w:rsidRDefault="00635A8B" w:rsidP="00635A8B">
      <w:pPr>
        <w:pStyle w:val="Paragraphedeliste"/>
        <w:numPr>
          <w:ilvl w:val="0"/>
          <w:numId w:val="6"/>
        </w:numPr>
        <w:jc w:val="both"/>
        <w:rPr>
          <w:rFonts w:asciiTheme="minorHAnsi" w:hAnsiTheme="minorHAnsi"/>
          <w:b/>
          <w:color w:val="1F497D"/>
          <w:u w:val="single"/>
        </w:rPr>
      </w:pPr>
      <w:r w:rsidRPr="00C947F9">
        <w:rPr>
          <w:rFonts w:asciiTheme="minorHAnsi" w:hAnsiTheme="minorHAnsi"/>
          <w:b/>
          <w:color w:val="1F497D"/>
          <w:u w:val="single"/>
        </w:rPr>
        <w:t>Présentation du projet de séminaire</w:t>
      </w:r>
    </w:p>
    <w:p w14:paraId="17AD66CF" w14:textId="77777777" w:rsidR="00F66FF1" w:rsidRDefault="00F66FF1" w:rsidP="00F66FF1">
      <w:pPr>
        <w:pStyle w:val="Paragraphedeliste"/>
        <w:jc w:val="both"/>
        <w:rPr>
          <w:b/>
          <w:color w:val="1F497D"/>
          <w:u w:val="single"/>
        </w:rPr>
      </w:pPr>
    </w:p>
    <w:p w14:paraId="027CDAA9" w14:textId="5A61FF6A" w:rsidR="00635A8B" w:rsidRPr="00E970AD" w:rsidRDefault="00E970AD" w:rsidP="00E970AD">
      <w:pPr>
        <w:pStyle w:val="Paragraphedeliste"/>
        <w:numPr>
          <w:ilvl w:val="0"/>
          <w:numId w:val="9"/>
        </w:numPr>
        <w:jc w:val="both"/>
        <w:rPr>
          <w:b/>
          <w:color w:val="1F497D"/>
          <w:u w:val="single"/>
        </w:rPr>
      </w:pPr>
      <w:r w:rsidRPr="00E970AD">
        <w:rPr>
          <w:b/>
          <w:color w:val="1F497D"/>
          <w:u w:val="single"/>
        </w:rPr>
        <w:t>Présentation générale</w:t>
      </w:r>
    </w:p>
    <w:p w14:paraId="60076B54" w14:textId="77777777" w:rsidR="00F66FF1" w:rsidRDefault="00F66FF1" w:rsidP="00E970AD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14:paraId="74716184" w14:textId="7489DBC6" w:rsidR="00E970AD" w:rsidRDefault="00E970AD" w:rsidP="00E970AD">
      <w:pPr>
        <w:jc w:val="both"/>
        <w:rPr>
          <w:rFonts w:ascii="Calibri" w:hAnsi="Calibri"/>
          <w:b/>
          <w:color w:val="1F497D"/>
          <w:sz w:val="22"/>
          <w:szCs w:val="22"/>
        </w:rPr>
      </w:pPr>
      <w:r w:rsidRPr="00E970AD">
        <w:rPr>
          <w:rFonts w:ascii="Calibri" w:hAnsi="Calibri"/>
          <w:b/>
          <w:color w:val="1F497D"/>
          <w:sz w:val="22"/>
          <w:szCs w:val="22"/>
        </w:rPr>
        <w:t xml:space="preserve">Intitulé du séminaire : </w:t>
      </w:r>
    </w:p>
    <w:p w14:paraId="7AC43BFF" w14:textId="77777777" w:rsidR="00E970AD" w:rsidRDefault="00E970AD" w:rsidP="00E970AD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14:paraId="553E9115" w14:textId="01257C6B" w:rsidR="00E970AD" w:rsidRPr="00E970AD" w:rsidRDefault="00E970AD" w:rsidP="00E970AD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Lieu du séminaire 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E970AD" w:rsidRPr="00C947F9" w14:paraId="5D030C8F" w14:textId="77777777" w:rsidTr="004E48B3">
        <w:trPr>
          <w:trHeight w:val="545"/>
        </w:trPr>
        <w:tc>
          <w:tcPr>
            <w:tcW w:w="3686" w:type="dxa"/>
            <w:shd w:val="clear" w:color="auto" w:fill="B8CCE4"/>
            <w:vAlign w:val="center"/>
          </w:tcPr>
          <w:p w14:paraId="00FEDE84" w14:textId="77777777" w:rsidR="00E970AD" w:rsidRPr="00C947F9" w:rsidRDefault="00E970AD" w:rsidP="004E48B3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>Pays</w:t>
            </w:r>
          </w:p>
        </w:tc>
        <w:tc>
          <w:tcPr>
            <w:tcW w:w="6237" w:type="dxa"/>
            <w:vAlign w:val="center"/>
          </w:tcPr>
          <w:p w14:paraId="4CAB26F9" w14:textId="77777777" w:rsidR="00E970AD" w:rsidRPr="00320F7C" w:rsidRDefault="00E970AD" w:rsidP="004E48B3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E970AD" w:rsidRPr="00C947F9" w14:paraId="64B06C71" w14:textId="77777777" w:rsidTr="004E48B3">
        <w:trPr>
          <w:trHeight w:val="553"/>
        </w:trPr>
        <w:tc>
          <w:tcPr>
            <w:tcW w:w="3686" w:type="dxa"/>
            <w:shd w:val="clear" w:color="auto" w:fill="B8CCE4"/>
            <w:vAlign w:val="center"/>
          </w:tcPr>
          <w:p w14:paraId="5905C355" w14:textId="4E72E620" w:rsidR="00E970AD" w:rsidRPr="00320F7C" w:rsidRDefault="00E970AD" w:rsidP="004E48B3">
            <w:pPr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Ville </w:t>
            </w:r>
          </w:p>
        </w:tc>
        <w:tc>
          <w:tcPr>
            <w:tcW w:w="6237" w:type="dxa"/>
            <w:vAlign w:val="center"/>
          </w:tcPr>
          <w:p w14:paraId="4D23779C" w14:textId="77777777" w:rsidR="00E970AD" w:rsidRPr="00320F7C" w:rsidRDefault="00E970AD" w:rsidP="004E48B3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  <w:tr w:rsidR="00E970AD" w:rsidRPr="00C947F9" w14:paraId="1954F6A0" w14:textId="77777777" w:rsidTr="004E48B3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F3D23E9" w14:textId="16AAFB27" w:rsidR="00E970AD" w:rsidRPr="00C947F9" w:rsidRDefault="00E970AD" w:rsidP="004E48B3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/>
                <w:color w:val="1F497D"/>
              </w:rPr>
            </w:pPr>
            <w:r>
              <w:rPr>
                <w:rFonts w:asciiTheme="minorHAnsi" w:hAnsiTheme="minorHAnsi"/>
                <w:b/>
                <w:color w:val="1F497D"/>
              </w:rPr>
              <w:t xml:space="preserve">Adresse 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7977AF5" w14:textId="77777777" w:rsidR="00E970AD" w:rsidRPr="00320F7C" w:rsidRDefault="00E970AD" w:rsidP="004E48B3">
            <w:pPr>
              <w:rPr>
                <w:rFonts w:ascii="Calibri" w:hAnsi="Calibri"/>
                <w:color w:val="1F497D"/>
                <w:sz w:val="22"/>
                <w:szCs w:val="22"/>
              </w:rPr>
            </w:pPr>
          </w:p>
        </w:tc>
      </w:tr>
    </w:tbl>
    <w:p w14:paraId="749AC3F0" w14:textId="77777777" w:rsidR="00E970AD" w:rsidRDefault="00E970AD" w:rsidP="00E970AD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p w14:paraId="47ADC1C3" w14:textId="77777777" w:rsidR="00E970AD" w:rsidRDefault="00E970AD" w:rsidP="00E970AD">
      <w:pPr>
        <w:jc w:val="both"/>
        <w:rPr>
          <w:rFonts w:ascii="Calibri" w:hAnsi="Calibri"/>
          <w:b/>
          <w:color w:val="1F497D"/>
          <w:sz w:val="22"/>
          <w:szCs w:val="22"/>
          <w:u w:val="single"/>
        </w:rPr>
      </w:pPr>
    </w:p>
    <w:p w14:paraId="705BB343" w14:textId="3120FB59" w:rsidR="00E970AD" w:rsidRDefault="00E970AD" w:rsidP="00E970AD">
      <w:pPr>
        <w:pStyle w:val="Paragraphedeliste"/>
        <w:numPr>
          <w:ilvl w:val="0"/>
          <w:numId w:val="9"/>
        </w:numPr>
        <w:jc w:val="both"/>
        <w:rPr>
          <w:b/>
          <w:color w:val="1F497D"/>
          <w:u w:val="single"/>
        </w:rPr>
      </w:pPr>
      <w:r>
        <w:rPr>
          <w:b/>
          <w:color w:val="1F497D"/>
          <w:u w:val="single"/>
        </w:rPr>
        <w:t xml:space="preserve"> Aspect</w:t>
      </w:r>
      <w:r w:rsidR="00AD3C39">
        <w:rPr>
          <w:b/>
          <w:color w:val="1F497D"/>
          <w:u w:val="single"/>
        </w:rPr>
        <w:t>s</w:t>
      </w:r>
      <w:r>
        <w:rPr>
          <w:b/>
          <w:color w:val="1F497D"/>
          <w:u w:val="single"/>
        </w:rPr>
        <w:t xml:space="preserve"> scientifique</w:t>
      </w:r>
      <w:r w:rsidR="00AD3C39">
        <w:rPr>
          <w:b/>
          <w:color w:val="1F497D"/>
          <w:u w:val="single"/>
        </w:rPr>
        <w:t>s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627CEA" w:rsidRPr="00C947F9" w14:paraId="329A090F" w14:textId="77777777" w:rsidTr="00F66FF1">
        <w:trPr>
          <w:trHeight w:val="8583"/>
        </w:trPr>
        <w:tc>
          <w:tcPr>
            <w:tcW w:w="9826" w:type="dxa"/>
            <w:shd w:val="clear" w:color="auto" w:fill="auto"/>
          </w:tcPr>
          <w:p w14:paraId="471F5EB5" w14:textId="085BAA76" w:rsidR="004C6C91" w:rsidRDefault="004C6C91" w:rsidP="00716C89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970AD">
              <w:rPr>
                <w:rFonts w:asciiTheme="minorHAnsi" w:hAnsiTheme="minorHAnsi"/>
                <w:b/>
                <w:i/>
                <w:sz w:val="22"/>
                <w:szCs w:val="22"/>
              </w:rPr>
              <w:t>Domaine</w:t>
            </w:r>
            <w:r w:rsidR="00202F45" w:rsidRPr="00E970AD">
              <w:rPr>
                <w:rFonts w:asciiTheme="minorHAnsi" w:hAnsiTheme="minorHAnsi"/>
                <w:b/>
                <w:i/>
                <w:sz w:val="22"/>
                <w:szCs w:val="22"/>
              </w:rPr>
              <w:t>(s)</w:t>
            </w:r>
            <w:r w:rsidRPr="00E970A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cientifique</w:t>
            </w:r>
            <w:r w:rsidR="00202F45" w:rsidRPr="00E970AD">
              <w:rPr>
                <w:rFonts w:asciiTheme="minorHAnsi" w:hAnsiTheme="minorHAnsi"/>
                <w:b/>
                <w:i/>
                <w:sz w:val="22"/>
                <w:szCs w:val="22"/>
              </w:rPr>
              <w:t>(s)</w:t>
            </w:r>
            <w:r w:rsidRPr="00E970AD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 : </w:t>
            </w:r>
          </w:p>
          <w:p w14:paraId="3DA10E24" w14:textId="77777777" w:rsidR="00AD3C39" w:rsidRDefault="00AD3C39" w:rsidP="00716C89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9574552" w14:textId="77777777" w:rsidR="00AD3C39" w:rsidRPr="00E970AD" w:rsidRDefault="00AD3C39" w:rsidP="00716C89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10F2A93" w14:textId="4E35159E" w:rsidR="00C20F78" w:rsidRPr="00AD3C39" w:rsidRDefault="00C20F78" w:rsidP="00AC59A1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Principaux objectifs scientifiques du séminaire et perspectives attendues</w:t>
            </w:r>
            <w:r w:rsidR="00AC59A1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  <w:r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09310FE7" w14:textId="3A3BBEB3" w:rsidR="00AC59A1" w:rsidRPr="00C947F9" w:rsidRDefault="00AC59A1" w:rsidP="00E970AD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C947F9">
              <w:rPr>
                <w:rFonts w:asciiTheme="minorHAnsi" w:hAnsiTheme="minorHAnsi"/>
                <w:i/>
                <w:sz w:val="22"/>
                <w:szCs w:val="22"/>
              </w:rPr>
              <w:t xml:space="preserve">Précise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notamment </w:t>
            </w:r>
            <w:r w:rsidRPr="00C947F9">
              <w:rPr>
                <w:rFonts w:asciiTheme="minorHAnsi" w:hAnsiTheme="minorHAnsi"/>
                <w:i/>
                <w:sz w:val="22"/>
                <w:szCs w:val="22"/>
              </w:rPr>
              <w:t>les attendus de la collaboration en lien avec la stratégie de Sorbonne Universités : renforcement ou développement d’une nouvelle thématique, interdisciplinarité, région, pays ou établissement cible pour des partenariats stratégiques internationaux, internationalisation des formations (LMD) etc…*</w:t>
            </w:r>
          </w:p>
          <w:p w14:paraId="70BFCD3A" w14:textId="77777777" w:rsidR="00AC59A1" w:rsidRDefault="00AC59A1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5941E42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E59858C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B650ED8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EF75D25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2BD24D8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D3B221F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098ED2E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5CFE988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743EEEDA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D3E70B8" w14:textId="77777777" w:rsidR="00C20F78" w:rsidRDefault="00C20F78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6A86181" w14:textId="77777777" w:rsidR="00AD3C39" w:rsidRDefault="00AD3C39" w:rsidP="00AC59A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F77302B" w14:textId="6A7F95B2" w:rsidR="00C20F78" w:rsidRPr="00AD3C39" w:rsidRDefault="00C20F78" w:rsidP="00AC59A1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Le cas échéant, présentation des collaborations préexistantes entre les équipes impliquées dans l’organisation du séminaire </w:t>
            </w:r>
          </w:p>
          <w:p w14:paraId="2DE1287D" w14:textId="77777777" w:rsidR="00C20F78" w:rsidRDefault="00C20F78" w:rsidP="00716C8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119FE167" w14:textId="77777777" w:rsidR="006F5DC1" w:rsidRDefault="006F5DC1" w:rsidP="005542D8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4B17750" w14:textId="77777777" w:rsidR="00AD3C39" w:rsidRDefault="00AD3C39" w:rsidP="005542D8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073B3605" w14:textId="77777777" w:rsidR="00AD3C39" w:rsidRPr="00C947F9" w:rsidRDefault="00AD3C39" w:rsidP="005542D8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2EE18390" w14:textId="3112581C" w:rsidR="005163E7" w:rsidRPr="00AD3C39" w:rsidRDefault="006F5DC1" w:rsidP="005542D8">
            <w:pPr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Programme </w:t>
            </w:r>
            <w:r w:rsidR="00716C89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prévisionnel (préciser les dates</w:t>
            </w:r>
            <w:r w:rsidR="004C6C91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, </w:t>
            </w:r>
            <w:r w:rsidR="00716C89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le programme scientifique</w:t>
            </w:r>
            <w:r w:rsidR="004C6C91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et les intervenants prévus</w:t>
            </w:r>
            <w:r w:rsidR="00256D4D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)</w:t>
            </w:r>
            <w:r w:rsidR="00347DC3"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>*</w:t>
            </w:r>
            <w:r w:rsidRPr="00AD3C39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: </w:t>
            </w:r>
          </w:p>
          <w:p w14:paraId="71098F3C" w14:textId="77777777" w:rsidR="0028051B" w:rsidRDefault="0028051B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3E5D8E77" w14:textId="77777777" w:rsidR="0028051B" w:rsidRPr="00C947F9" w:rsidRDefault="0028051B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745F6338" w14:textId="0322471E" w:rsidR="0028051B" w:rsidRPr="00C947F9" w:rsidRDefault="0028051B" w:rsidP="0028051B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501E7ED8" w14:textId="77777777" w:rsidR="00D70B62" w:rsidRPr="00C947F9" w:rsidRDefault="00D70B62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3CF51101" w14:textId="77777777" w:rsidR="005163E7" w:rsidRPr="00C947F9" w:rsidRDefault="005163E7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209A1E25" w14:textId="77777777" w:rsidR="005163E7" w:rsidRPr="00C947F9" w:rsidRDefault="005163E7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53832F8E" w14:textId="77777777" w:rsidR="00AD665D" w:rsidRPr="00C947F9" w:rsidRDefault="00AD665D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  <w:p w14:paraId="0771C4DD" w14:textId="77777777" w:rsidR="005163E7" w:rsidRPr="00C947F9" w:rsidRDefault="005163E7" w:rsidP="005542D8">
            <w:pPr>
              <w:jc w:val="both"/>
              <w:rPr>
                <w:rFonts w:asciiTheme="minorHAnsi" w:hAnsiTheme="minorHAnsi"/>
                <w:b/>
                <w:color w:val="1F497D"/>
                <w:u w:val="single"/>
              </w:rPr>
            </w:pPr>
          </w:p>
        </w:tc>
      </w:tr>
    </w:tbl>
    <w:p w14:paraId="5A5A55D2" w14:textId="77777777" w:rsidR="002341E3" w:rsidRDefault="002341E3" w:rsidP="00036AF4">
      <w:pPr>
        <w:jc w:val="both"/>
        <w:rPr>
          <w:rFonts w:asciiTheme="minorHAnsi" w:hAnsiTheme="minorHAnsi"/>
          <w:b/>
          <w:color w:val="1F497D"/>
        </w:rPr>
      </w:pPr>
    </w:p>
    <w:p w14:paraId="550EEB3E" w14:textId="6DC27813" w:rsidR="00E970AD" w:rsidRPr="00E970AD" w:rsidRDefault="00E970AD" w:rsidP="00E970AD">
      <w:pPr>
        <w:pStyle w:val="Paragraphedeliste"/>
        <w:numPr>
          <w:ilvl w:val="0"/>
          <w:numId w:val="9"/>
        </w:numPr>
        <w:jc w:val="both"/>
        <w:rPr>
          <w:b/>
          <w:color w:val="1F497D"/>
          <w:u w:val="single"/>
        </w:rPr>
      </w:pPr>
      <w:r w:rsidRPr="00E970AD">
        <w:rPr>
          <w:b/>
          <w:color w:val="1F497D"/>
          <w:u w:val="single"/>
        </w:rPr>
        <w:lastRenderedPageBreak/>
        <w:t>Aspects logistiques :</w:t>
      </w:r>
    </w:p>
    <w:p w14:paraId="5F22159F" w14:textId="38637CD9" w:rsidR="00367799" w:rsidRDefault="00E970AD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  <w:r w:rsidRPr="00C947F9">
        <w:rPr>
          <w:rFonts w:asciiTheme="minorHAnsi" w:hAnsiTheme="minorHAnsi"/>
          <w:i/>
          <w:sz w:val="22"/>
          <w:szCs w:val="22"/>
        </w:rPr>
        <w:t xml:space="preserve">Rôles respectifs des institutions impliquées dans </w:t>
      </w:r>
      <w:r>
        <w:rPr>
          <w:rFonts w:asciiTheme="minorHAnsi" w:hAnsiTheme="minorHAnsi"/>
          <w:i/>
          <w:sz w:val="22"/>
          <w:szCs w:val="22"/>
        </w:rPr>
        <w:t>l’organisation du séminaire</w:t>
      </w:r>
      <w:r w:rsidRPr="00C947F9">
        <w:rPr>
          <w:rFonts w:asciiTheme="minorHAnsi" w:hAnsiTheme="minorHAnsi"/>
          <w:i/>
          <w:sz w:val="22"/>
          <w:szCs w:val="22"/>
        </w:rPr>
        <w:t xml:space="preserve"> (établissement porteur au sein de Sorbonne Universités, établissements étrangers partenaires ; le cas échéant autres établissements membres ou membres associés de Sorbonne Universités et partenaires ind</w:t>
      </w:r>
      <w:r>
        <w:rPr>
          <w:rFonts w:asciiTheme="minorHAnsi" w:hAnsiTheme="minorHAnsi"/>
          <w:i/>
          <w:sz w:val="22"/>
          <w:szCs w:val="22"/>
        </w:rPr>
        <w:t>ustriels ou institutionnels)</w:t>
      </w:r>
    </w:p>
    <w:p w14:paraId="724DDF40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307A821A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66DDEFFE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5A8CAA4B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616DF196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51D9E860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2FB47F65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3A881B56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128D7D53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590D8CC7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77DE8DE6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2FF6A811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249A633A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51DD73BF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37AE51C3" w14:textId="77777777" w:rsidR="00F66FF1" w:rsidRDefault="00F66FF1" w:rsidP="00E970A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Theme="minorHAnsi" w:hAnsiTheme="minorHAnsi"/>
          <w:i/>
          <w:sz w:val="22"/>
          <w:szCs w:val="22"/>
        </w:rPr>
      </w:pPr>
    </w:p>
    <w:p w14:paraId="2558AFDD" w14:textId="77777777" w:rsidR="00F11C73" w:rsidRDefault="00F11C73" w:rsidP="00036AF4">
      <w:pPr>
        <w:jc w:val="both"/>
        <w:rPr>
          <w:rFonts w:asciiTheme="minorHAnsi" w:hAnsiTheme="minorHAnsi"/>
          <w:b/>
          <w:color w:val="1F497D"/>
        </w:rPr>
      </w:pPr>
    </w:p>
    <w:p w14:paraId="3583647B" w14:textId="77777777" w:rsidR="00F66FF1" w:rsidRDefault="00F66FF1" w:rsidP="00036AF4">
      <w:pPr>
        <w:jc w:val="both"/>
        <w:rPr>
          <w:rFonts w:asciiTheme="minorHAnsi" w:hAnsiTheme="minorHAnsi"/>
          <w:b/>
          <w:color w:val="1F497D"/>
        </w:rPr>
      </w:pPr>
    </w:p>
    <w:p w14:paraId="0CB296D5" w14:textId="77777777" w:rsidR="00F66FF1" w:rsidRDefault="00F66FF1" w:rsidP="00036AF4">
      <w:pPr>
        <w:jc w:val="both"/>
        <w:rPr>
          <w:rFonts w:asciiTheme="minorHAnsi" w:hAnsiTheme="minorHAnsi"/>
          <w:b/>
          <w:color w:val="1F497D"/>
        </w:rPr>
      </w:pPr>
    </w:p>
    <w:p w14:paraId="1DE7C8FB" w14:textId="5E59612A" w:rsidR="00036AF4" w:rsidRPr="00765D51" w:rsidRDefault="00401B9C" w:rsidP="004B7253">
      <w:pPr>
        <w:pStyle w:val="Paragraphedeliste"/>
        <w:numPr>
          <w:ilvl w:val="0"/>
          <w:numId w:val="7"/>
        </w:numPr>
        <w:jc w:val="both"/>
        <w:rPr>
          <w:rFonts w:asciiTheme="minorHAnsi" w:hAnsiTheme="minorHAnsi"/>
          <w:b/>
          <w:bCs/>
          <w:color w:val="000000"/>
        </w:rPr>
      </w:pPr>
      <w:r w:rsidRPr="00C947F9">
        <w:rPr>
          <w:rFonts w:asciiTheme="minorHAnsi" w:hAnsiTheme="minorHAnsi"/>
          <w:b/>
          <w:color w:val="1F497D"/>
          <w:u w:val="single"/>
        </w:rPr>
        <w:t>Demande financière</w:t>
      </w:r>
    </w:p>
    <w:p w14:paraId="6C953FD9" w14:textId="34BF4C29" w:rsidR="00765D51" w:rsidRDefault="00765D51" w:rsidP="00765D51">
      <w:pPr>
        <w:pStyle w:val="Paragraphedeliste"/>
        <w:ind w:left="0"/>
        <w:rPr>
          <w:rFonts w:asciiTheme="minorHAnsi" w:hAnsiTheme="minorHAnsi"/>
          <w:color w:val="1F497D"/>
        </w:rPr>
      </w:pPr>
      <w:r w:rsidRPr="00765D51">
        <w:rPr>
          <w:rFonts w:asciiTheme="minorHAnsi" w:hAnsiTheme="minorHAnsi"/>
          <w:color w:val="1F497D"/>
        </w:rPr>
        <w:t>Cf. Annexe 1 à remplir</w:t>
      </w:r>
    </w:p>
    <w:p w14:paraId="30DEBA40" w14:textId="77777777" w:rsidR="00765D51" w:rsidRPr="00765D51" w:rsidRDefault="00765D51" w:rsidP="00765D51">
      <w:pPr>
        <w:pStyle w:val="Paragraphedeliste"/>
        <w:ind w:left="0"/>
        <w:rPr>
          <w:rFonts w:asciiTheme="minorHAnsi" w:hAnsiTheme="minorHAnsi"/>
          <w:bCs/>
          <w:color w:val="000000"/>
        </w:rPr>
      </w:pPr>
    </w:p>
    <w:p w14:paraId="4D1DD2FC" w14:textId="77777777" w:rsidR="00F11C73" w:rsidRDefault="00F11C73" w:rsidP="004C6C91">
      <w:pPr>
        <w:jc w:val="both"/>
        <w:rPr>
          <w:rFonts w:asciiTheme="minorHAnsi" w:hAnsiTheme="minorHAnsi"/>
        </w:rPr>
      </w:pPr>
    </w:p>
    <w:p w14:paraId="0F6D012E" w14:textId="77777777" w:rsidR="00765D51" w:rsidRDefault="00765D51" w:rsidP="004C6C91">
      <w:pPr>
        <w:jc w:val="both"/>
        <w:rPr>
          <w:rFonts w:asciiTheme="minorHAnsi" w:hAnsiTheme="minorHAnsi"/>
        </w:rPr>
      </w:pPr>
    </w:p>
    <w:p w14:paraId="73618C94" w14:textId="77777777" w:rsidR="00765D51" w:rsidRPr="002C7746" w:rsidRDefault="00765D51" w:rsidP="00765D51">
      <w:pPr>
        <w:rPr>
          <w:rFonts w:asciiTheme="minorHAnsi" w:hAnsiTheme="minorHAnsi"/>
          <w:b/>
        </w:rPr>
      </w:pPr>
      <w:r w:rsidRPr="002C7746">
        <w:rPr>
          <w:rFonts w:asciiTheme="minorHAnsi" w:hAnsiTheme="minorHAnsi"/>
          <w:b/>
        </w:rPr>
        <w:t xml:space="preserve">Pièces à joindre (facultatives) : </w:t>
      </w:r>
    </w:p>
    <w:p w14:paraId="3C306828" w14:textId="77777777" w:rsidR="00765D51" w:rsidRPr="00765D51" w:rsidRDefault="00765D51" w:rsidP="00765D51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765D51">
        <w:rPr>
          <w:rFonts w:asciiTheme="minorHAnsi" w:hAnsiTheme="minorHAnsi"/>
        </w:rPr>
        <w:t>CV du porteur du projet*</w:t>
      </w:r>
    </w:p>
    <w:p w14:paraId="281899B4" w14:textId="77777777" w:rsidR="00765D51" w:rsidRPr="00765D51" w:rsidRDefault="00765D51" w:rsidP="00765D51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765D51">
        <w:rPr>
          <w:rFonts w:asciiTheme="minorHAnsi" w:hAnsiTheme="minorHAnsi"/>
        </w:rPr>
        <w:t>CV des personnes contacts dans les établissements partenaires</w:t>
      </w:r>
    </w:p>
    <w:p w14:paraId="52CD6814" w14:textId="77777777" w:rsidR="00765D51" w:rsidRPr="00765D51" w:rsidRDefault="00765D51" w:rsidP="00765D51">
      <w:pPr>
        <w:pStyle w:val="Paragraphedeliste"/>
        <w:numPr>
          <w:ilvl w:val="0"/>
          <w:numId w:val="11"/>
        </w:numPr>
        <w:rPr>
          <w:rFonts w:asciiTheme="minorHAnsi" w:hAnsiTheme="minorHAnsi"/>
        </w:rPr>
      </w:pPr>
      <w:r w:rsidRPr="00765D51">
        <w:rPr>
          <w:rFonts w:asciiTheme="minorHAnsi" w:hAnsiTheme="minorHAnsi"/>
        </w:rPr>
        <w:t xml:space="preserve">Justificatifs de cofinancement </w:t>
      </w:r>
    </w:p>
    <w:p w14:paraId="6E3E9EDE" w14:textId="77777777" w:rsidR="00765D51" w:rsidRPr="00C947F9" w:rsidRDefault="00765D51" w:rsidP="004C6C91">
      <w:pPr>
        <w:jc w:val="both"/>
        <w:rPr>
          <w:rFonts w:asciiTheme="minorHAnsi" w:hAnsiTheme="minorHAnsi"/>
        </w:rPr>
      </w:pPr>
    </w:p>
    <w:p w14:paraId="689AB7AC" w14:textId="77777777" w:rsidR="002C7746" w:rsidRDefault="002C7746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14:paraId="3C6E679A" w14:textId="77777777" w:rsidR="002C7746" w:rsidRDefault="002C7746">
      <w:pPr>
        <w:widowControl/>
        <w:suppressAutoHyphens w:val="0"/>
        <w:spacing w:after="200" w:line="276" w:lineRule="auto"/>
        <w:rPr>
          <w:rFonts w:asciiTheme="minorHAnsi" w:hAnsiTheme="minorHAnsi"/>
          <w:bCs/>
        </w:rPr>
        <w:sectPr w:rsidR="002C7746" w:rsidSect="00C676D5">
          <w:headerReference w:type="default" r:id="rId10"/>
          <w:footerReference w:type="default" r:id="rId11"/>
          <w:footerReference w:type="first" r:id="rId12"/>
          <w:pgSz w:w="11905" w:h="16837"/>
          <w:pgMar w:top="992" w:right="851" w:bottom="851" w:left="1134" w:header="720" w:footer="403" w:gutter="0"/>
          <w:cols w:space="720"/>
          <w:titlePg/>
          <w:docGrid w:linePitch="360"/>
        </w:sectPr>
      </w:pPr>
    </w:p>
    <w:p w14:paraId="2F0F0DB3" w14:textId="5CD2F00D" w:rsidR="002C7746" w:rsidRDefault="002C7746" w:rsidP="002C7746">
      <w:pPr>
        <w:pStyle w:val="Paragraphedeliste"/>
        <w:ind w:left="1080"/>
        <w:jc w:val="both"/>
        <w:rPr>
          <w:rFonts w:asciiTheme="minorHAnsi" w:hAnsiTheme="minorHAnsi"/>
          <w:b/>
          <w:color w:val="1F497D"/>
          <w:sz w:val="32"/>
          <w:u w:val="single"/>
        </w:rPr>
      </w:pPr>
      <w:r w:rsidRPr="002C7746">
        <w:rPr>
          <w:rFonts w:asciiTheme="minorHAnsi" w:hAnsiTheme="minorHAnsi"/>
          <w:b/>
          <w:color w:val="1F497D"/>
          <w:sz w:val="32"/>
          <w:u w:val="single"/>
        </w:rPr>
        <w:lastRenderedPageBreak/>
        <w:t>Annexe </w:t>
      </w:r>
      <w:r w:rsidR="005405B5">
        <w:rPr>
          <w:rFonts w:asciiTheme="minorHAnsi" w:hAnsiTheme="minorHAnsi"/>
          <w:b/>
          <w:color w:val="1F497D"/>
          <w:sz w:val="32"/>
          <w:u w:val="single"/>
        </w:rPr>
        <w:t xml:space="preserve">1 </w:t>
      </w:r>
      <w:r w:rsidRPr="002C7746">
        <w:rPr>
          <w:rFonts w:asciiTheme="minorHAnsi" w:hAnsiTheme="minorHAnsi"/>
          <w:b/>
          <w:color w:val="1F497D"/>
          <w:sz w:val="32"/>
          <w:u w:val="single"/>
        </w:rPr>
        <w:t xml:space="preserve">: </w:t>
      </w:r>
      <w:r w:rsidR="00765D51">
        <w:rPr>
          <w:rFonts w:asciiTheme="minorHAnsi" w:hAnsiTheme="minorHAnsi"/>
          <w:b/>
          <w:color w:val="1F497D"/>
          <w:sz w:val="32"/>
          <w:u w:val="single"/>
        </w:rPr>
        <w:t>Tableau de d</w:t>
      </w:r>
      <w:r w:rsidRPr="002C7746">
        <w:rPr>
          <w:rFonts w:asciiTheme="minorHAnsi" w:hAnsiTheme="minorHAnsi"/>
          <w:b/>
          <w:color w:val="1F497D"/>
          <w:sz w:val="32"/>
          <w:u w:val="single"/>
        </w:rPr>
        <w:t>emande financière</w:t>
      </w:r>
    </w:p>
    <w:p w14:paraId="3D697DAE" w14:textId="1064CA19" w:rsidR="000914FC" w:rsidRPr="00C947F9" w:rsidRDefault="000914FC" w:rsidP="000914FC">
      <w:pPr>
        <w:jc w:val="both"/>
        <w:rPr>
          <w:rFonts w:asciiTheme="minorHAnsi" w:hAnsiTheme="minorHAnsi"/>
          <w:bCs/>
        </w:rPr>
      </w:pPr>
      <w:r w:rsidRPr="00C947F9">
        <w:rPr>
          <w:rStyle w:val="Accentuation"/>
          <w:rFonts w:asciiTheme="minorHAnsi" w:hAnsiTheme="minorHAnsi"/>
        </w:rPr>
        <w:t>Pour chaque type de dépense</w:t>
      </w:r>
      <w:r w:rsidR="005405B5">
        <w:rPr>
          <w:rStyle w:val="Accentuation"/>
          <w:rFonts w:asciiTheme="minorHAnsi" w:hAnsiTheme="minorHAnsi"/>
        </w:rPr>
        <w:t xml:space="preserve"> et de recette</w:t>
      </w:r>
      <w:r w:rsidRPr="00C947F9">
        <w:rPr>
          <w:rStyle w:val="Accentuation"/>
          <w:rFonts w:asciiTheme="minorHAnsi" w:hAnsiTheme="minorHAnsi"/>
        </w:rPr>
        <w:t>, précisez en quelques mots significatifs l</w:t>
      </w:r>
      <w:r w:rsidR="005405B5">
        <w:rPr>
          <w:rStyle w:val="Accentuation"/>
          <w:rFonts w:asciiTheme="minorHAnsi" w:hAnsiTheme="minorHAnsi"/>
        </w:rPr>
        <w:t>eur nature</w:t>
      </w:r>
      <w:bookmarkStart w:id="0" w:name="_GoBack"/>
      <w:bookmarkEnd w:id="0"/>
      <w:r w:rsidRPr="00C947F9">
        <w:rPr>
          <w:rStyle w:val="Accentuation"/>
          <w:rFonts w:asciiTheme="minorHAnsi" w:hAnsiTheme="minorHAnsi"/>
        </w:rPr>
        <w:t>.</w:t>
      </w:r>
    </w:p>
    <w:p w14:paraId="640C0D5C" w14:textId="77777777" w:rsidR="000914FC" w:rsidRPr="002C7746" w:rsidRDefault="000914FC" w:rsidP="002C7746">
      <w:pPr>
        <w:pStyle w:val="Paragraphedeliste"/>
        <w:ind w:left="1080"/>
        <w:jc w:val="both"/>
        <w:rPr>
          <w:rFonts w:asciiTheme="minorHAnsi" w:hAnsiTheme="minorHAnsi"/>
          <w:b/>
          <w:bCs/>
          <w:color w:val="000000"/>
          <w:sz w:val="32"/>
        </w:rPr>
      </w:pP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4857"/>
        <w:gridCol w:w="1842"/>
        <w:gridCol w:w="5286"/>
      </w:tblGrid>
      <w:tr w:rsidR="002C7746" w:rsidRPr="002C7746" w14:paraId="237B56A4" w14:textId="77777777" w:rsidTr="002C7746">
        <w:trPr>
          <w:trHeight w:val="375"/>
        </w:trPr>
        <w:tc>
          <w:tcPr>
            <w:tcW w:w="1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E176B47" w14:textId="77777777" w:rsidR="002C7746" w:rsidRPr="002C7746" w:rsidRDefault="002C7746" w:rsidP="002C7746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8"/>
                <w:szCs w:val="28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8"/>
                <w:szCs w:val="28"/>
                <w:lang w:eastAsia="fr-FR" w:bidi="ar-SA"/>
              </w:rPr>
              <w:t>Dépenses</w:t>
            </w:r>
          </w:p>
        </w:tc>
      </w:tr>
      <w:tr w:rsidR="002C7746" w:rsidRPr="002C7746" w14:paraId="46BEC677" w14:textId="77777777" w:rsidTr="00953948">
        <w:trPr>
          <w:trHeight w:val="300"/>
        </w:trPr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78ED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0CAD2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8A8B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ontant en €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CF70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Nature des dépenses prévues</w:t>
            </w:r>
          </w:p>
        </w:tc>
      </w:tr>
      <w:tr w:rsidR="002C7746" w:rsidRPr="002C7746" w14:paraId="1220D9BF" w14:textId="77777777" w:rsidTr="00953948">
        <w:trPr>
          <w:trHeight w:val="6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0A7B6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Miss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EBAD9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E67C" w14:textId="3EEC27A5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643788F7" w14:textId="77777777" w:rsidTr="00953948">
        <w:trPr>
          <w:trHeight w:val="6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3ECB" w14:textId="5B6F672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Fonctionne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BB363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D94EF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67B3D674" w14:textId="77777777" w:rsidTr="00953948">
        <w:trPr>
          <w:trHeight w:val="6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E4B1D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Prestations de service extérieu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7A25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E926A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063A4CD8" w14:textId="77777777" w:rsidTr="00953948">
        <w:trPr>
          <w:trHeight w:val="6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71A58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Autre dé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AABFC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D2D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2E577897" w14:textId="77777777" w:rsidTr="00953948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2A4CF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93E5D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A5338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66FAD66F" w14:textId="77777777" w:rsidTr="00953948">
        <w:trPr>
          <w:trHeight w:val="300"/>
        </w:trPr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A0C40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74D375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11208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7DB7A3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3DB85484" w14:textId="77777777" w:rsidTr="002C7746">
        <w:trPr>
          <w:trHeight w:val="375"/>
        </w:trPr>
        <w:tc>
          <w:tcPr>
            <w:tcW w:w="1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29A518E2" w14:textId="77777777" w:rsidR="002C7746" w:rsidRPr="002C7746" w:rsidRDefault="002C7746" w:rsidP="002C7746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8"/>
                <w:szCs w:val="28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8"/>
                <w:szCs w:val="28"/>
                <w:lang w:eastAsia="fr-FR" w:bidi="ar-SA"/>
              </w:rPr>
              <w:t>Recettes</w:t>
            </w:r>
          </w:p>
        </w:tc>
      </w:tr>
      <w:tr w:rsidR="002C7746" w:rsidRPr="002C7746" w14:paraId="37EAEB70" w14:textId="77777777" w:rsidTr="00953948">
        <w:trPr>
          <w:trHeight w:val="300"/>
        </w:trPr>
        <w:tc>
          <w:tcPr>
            <w:tcW w:w="2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F318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CFA1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0917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ontant en €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C066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Nature des recettes prévues</w:t>
            </w:r>
          </w:p>
        </w:tc>
      </w:tr>
      <w:tr w:rsidR="002C7746" w:rsidRPr="002C7746" w14:paraId="3A9FFA58" w14:textId="77777777" w:rsidTr="00953948">
        <w:trPr>
          <w:trHeight w:val="630"/>
        </w:trPr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EE1F" w14:textId="6895B44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Sorbonne Université</w:t>
            </w:r>
            <w:r w:rsidR="002139DC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s</w:t>
            </w: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EB37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Montant demandé incluant 4% de frais de ges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4931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196B9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15B38AB7" w14:textId="77777777" w:rsidTr="00953948">
        <w:trPr>
          <w:trHeight w:val="630"/>
        </w:trPr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3D239" w14:textId="22B6CB1D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Cofinancement</w:t>
            </w:r>
            <w:r w:rsidR="00D36251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 xml:space="preserve"> établissements membres ou membres associés de Sorbonne Universités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48D6D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pport de l’établissement membre de Sorbonne Universités porteur du proje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7BB2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2120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5D3CC7B4" w14:textId="77777777" w:rsidTr="00953948">
        <w:trPr>
          <w:trHeight w:val="630"/>
        </w:trPr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49E7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D7F7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Apport d’un autre établissement membre ou membre associé de Sorbonne Universités participant au projet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20FA7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22F5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D36251" w:rsidRPr="002C7746" w14:paraId="3753D292" w14:textId="77777777" w:rsidTr="00D36251">
        <w:trPr>
          <w:trHeight w:val="630"/>
        </w:trPr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1D2D" w14:textId="3C05B5AA" w:rsidR="002C7746" w:rsidRPr="002C7746" w:rsidRDefault="00D36251" w:rsidP="002C7746">
            <w:pP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Cofinancement d’autres partenaires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50EA" w14:textId="000F086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Apport du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</w:t>
            </w: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(des) établissement(s) étranger(s) partenaire(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F0DBB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87F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54A6B122" w14:textId="77777777" w:rsidTr="00953948">
        <w:trPr>
          <w:trHeight w:val="630"/>
        </w:trPr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06D4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BA0D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utres financements (industriels, mécènes, Ambassade…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A3FB0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A4145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7D4A98C9" w14:textId="77777777" w:rsidTr="00953948">
        <w:trPr>
          <w:trHeight w:val="630"/>
        </w:trPr>
        <w:tc>
          <w:tcPr>
            <w:tcW w:w="2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6409E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  <w:t>Autres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9AA04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 xml:space="preserve"> Frais d’inscrip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3344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7B369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063A57F3" w14:textId="77777777" w:rsidTr="00953948">
        <w:trPr>
          <w:trHeight w:val="630"/>
        </w:trPr>
        <w:tc>
          <w:tcPr>
            <w:tcW w:w="2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4876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fr-FR" w:bidi="ar-SA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B102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Aut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F60E9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938D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  <w:tr w:rsidR="002C7746" w:rsidRPr="002C7746" w14:paraId="7EA13AF1" w14:textId="77777777" w:rsidTr="00953948">
        <w:trPr>
          <w:trHeight w:val="31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C2F2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8433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lang w:eastAsia="fr-FR" w:bidi="ar-SA"/>
              </w:rPr>
              <w:t> 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F5A89" w14:textId="77777777" w:rsidR="002C7746" w:rsidRPr="002C7746" w:rsidRDefault="002C7746" w:rsidP="002C7746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</w:pPr>
            <w:r w:rsidRPr="002C7746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fr-FR" w:bidi="ar-SA"/>
              </w:rPr>
              <w:t> </w:t>
            </w:r>
          </w:p>
        </w:tc>
      </w:tr>
    </w:tbl>
    <w:p w14:paraId="16A31DE2" w14:textId="77777777" w:rsidR="007F37EE" w:rsidRPr="00C947F9" w:rsidRDefault="007F37EE" w:rsidP="00AD3C39">
      <w:pPr>
        <w:jc w:val="both"/>
        <w:rPr>
          <w:rFonts w:asciiTheme="minorHAnsi" w:hAnsiTheme="minorHAnsi"/>
          <w:sz w:val="22"/>
          <w:szCs w:val="22"/>
        </w:rPr>
      </w:pPr>
    </w:p>
    <w:sectPr w:rsidR="007F37EE" w:rsidRPr="00C947F9" w:rsidSect="005405B5">
      <w:pgSz w:w="16837" w:h="11905" w:orient="landscape"/>
      <w:pgMar w:top="426" w:right="851" w:bottom="426" w:left="992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777F" w14:textId="77777777" w:rsidR="0053407A" w:rsidRDefault="0053407A" w:rsidP="003F4C32">
      <w:r>
        <w:separator/>
      </w:r>
    </w:p>
  </w:endnote>
  <w:endnote w:type="continuationSeparator" w:id="0">
    <w:p w14:paraId="62690793" w14:textId="77777777" w:rsidR="0053407A" w:rsidRDefault="0053407A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68EE" w14:textId="77777777"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AD3C39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2F17F" w14:textId="77777777" w:rsidR="00C676D5" w:rsidRPr="00774125" w:rsidRDefault="00DF5EBC" w:rsidP="00774125">
    <w:pPr>
      <w:pStyle w:val="Pieddepage"/>
    </w:pPr>
    <w:r w:rsidRPr="00774125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0FEBF" w14:textId="77777777" w:rsidR="0053407A" w:rsidRDefault="0053407A" w:rsidP="003F4C32">
      <w:r>
        <w:separator/>
      </w:r>
    </w:p>
  </w:footnote>
  <w:footnote w:type="continuationSeparator" w:id="0">
    <w:p w14:paraId="47E0DA4E" w14:textId="77777777" w:rsidR="0053407A" w:rsidRDefault="0053407A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B9474" w14:textId="77777777" w:rsidR="001C4048" w:rsidRDefault="00AD3C39">
    <w:pPr>
      <w:pStyle w:val="En-tt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D1C7D"/>
    <w:multiLevelType w:val="hybridMultilevel"/>
    <w:tmpl w:val="FA86906C"/>
    <w:lvl w:ilvl="0" w:tplc="C33457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25361"/>
    <w:multiLevelType w:val="hybridMultilevel"/>
    <w:tmpl w:val="E56E39B4"/>
    <w:lvl w:ilvl="0" w:tplc="8F18F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13D67"/>
    <w:multiLevelType w:val="hybridMultilevel"/>
    <w:tmpl w:val="86748E98"/>
    <w:lvl w:ilvl="0" w:tplc="C6C89C30">
      <w:start w:val="4"/>
      <w:numFmt w:val="upperRoman"/>
      <w:lvlText w:val="%1)"/>
      <w:lvlJc w:val="left"/>
      <w:pPr>
        <w:ind w:left="1080" w:hanging="720"/>
      </w:pPr>
      <w:rPr>
        <w:rFonts w:hint="default"/>
        <w:color w:val="1F497D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E0D87"/>
    <w:multiLevelType w:val="hybridMultilevel"/>
    <w:tmpl w:val="274CF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7332F"/>
    <w:multiLevelType w:val="hybridMultilevel"/>
    <w:tmpl w:val="7E4A6536"/>
    <w:lvl w:ilvl="0" w:tplc="595E066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7F70"/>
    <w:multiLevelType w:val="hybridMultilevel"/>
    <w:tmpl w:val="56707298"/>
    <w:lvl w:ilvl="0" w:tplc="EA5207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94773"/>
    <w:multiLevelType w:val="hybridMultilevel"/>
    <w:tmpl w:val="1E68EE2A"/>
    <w:lvl w:ilvl="0" w:tplc="498E19C6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488E"/>
    <w:multiLevelType w:val="hybridMultilevel"/>
    <w:tmpl w:val="B5FAA95C"/>
    <w:lvl w:ilvl="0" w:tplc="11A6910A">
      <w:numFmt w:val="bullet"/>
      <w:lvlText w:val=""/>
      <w:lvlJc w:val="left"/>
      <w:pPr>
        <w:ind w:left="720" w:hanging="360"/>
      </w:pPr>
      <w:rPr>
        <w:rFonts w:ascii="Symbol" w:eastAsia="DejaVu Sans" w:hAnsi="Symbol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639BC"/>
    <w:multiLevelType w:val="hybridMultilevel"/>
    <w:tmpl w:val="4A8EB776"/>
    <w:lvl w:ilvl="0" w:tplc="10D0648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C1F3E"/>
    <w:multiLevelType w:val="hybridMultilevel"/>
    <w:tmpl w:val="86748E98"/>
    <w:lvl w:ilvl="0" w:tplc="C6C89C30">
      <w:start w:val="4"/>
      <w:numFmt w:val="upperRoman"/>
      <w:lvlText w:val="%1)"/>
      <w:lvlJc w:val="left"/>
      <w:pPr>
        <w:ind w:left="1080" w:hanging="720"/>
      </w:pPr>
      <w:rPr>
        <w:rFonts w:hint="default"/>
        <w:color w:val="1F497D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F4B9A"/>
    <w:multiLevelType w:val="hybridMultilevel"/>
    <w:tmpl w:val="B300A4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179BA"/>
    <w:rsid w:val="00036AF4"/>
    <w:rsid w:val="000409DB"/>
    <w:rsid w:val="00072609"/>
    <w:rsid w:val="0007382F"/>
    <w:rsid w:val="000914FC"/>
    <w:rsid w:val="000A28D6"/>
    <w:rsid w:val="000B5EAC"/>
    <w:rsid w:val="000F05C4"/>
    <w:rsid w:val="000F3A3B"/>
    <w:rsid w:val="00125F05"/>
    <w:rsid w:val="00127FC9"/>
    <w:rsid w:val="0014360E"/>
    <w:rsid w:val="00174CAD"/>
    <w:rsid w:val="001856F7"/>
    <w:rsid w:val="00191947"/>
    <w:rsid w:val="001B0991"/>
    <w:rsid w:val="001B247E"/>
    <w:rsid w:val="001C41DC"/>
    <w:rsid w:val="001E60E3"/>
    <w:rsid w:val="001F4926"/>
    <w:rsid w:val="00200A42"/>
    <w:rsid w:val="00201663"/>
    <w:rsid w:val="00202F45"/>
    <w:rsid w:val="002044D4"/>
    <w:rsid w:val="002078A2"/>
    <w:rsid w:val="002139DC"/>
    <w:rsid w:val="002341E3"/>
    <w:rsid w:val="00234E19"/>
    <w:rsid w:val="00256D4D"/>
    <w:rsid w:val="00272259"/>
    <w:rsid w:val="0028051B"/>
    <w:rsid w:val="002C7746"/>
    <w:rsid w:val="002D254C"/>
    <w:rsid w:val="002D606D"/>
    <w:rsid w:val="002E15E8"/>
    <w:rsid w:val="002F24B2"/>
    <w:rsid w:val="00305CF9"/>
    <w:rsid w:val="00306E3E"/>
    <w:rsid w:val="00316F96"/>
    <w:rsid w:val="00320F7C"/>
    <w:rsid w:val="00330838"/>
    <w:rsid w:val="00333EFB"/>
    <w:rsid w:val="003403CD"/>
    <w:rsid w:val="00347DC3"/>
    <w:rsid w:val="00352C8C"/>
    <w:rsid w:val="00357BEE"/>
    <w:rsid w:val="0036010D"/>
    <w:rsid w:val="00361D7B"/>
    <w:rsid w:val="00367799"/>
    <w:rsid w:val="003753CD"/>
    <w:rsid w:val="0038579A"/>
    <w:rsid w:val="0039093B"/>
    <w:rsid w:val="003A5519"/>
    <w:rsid w:val="003A5FBB"/>
    <w:rsid w:val="003A7F89"/>
    <w:rsid w:val="003B0807"/>
    <w:rsid w:val="003B4293"/>
    <w:rsid w:val="003C4BF9"/>
    <w:rsid w:val="003E139A"/>
    <w:rsid w:val="003F4C32"/>
    <w:rsid w:val="00401B9C"/>
    <w:rsid w:val="004130AD"/>
    <w:rsid w:val="004325B0"/>
    <w:rsid w:val="004341EB"/>
    <w:rsid w:val="00450B06"/>
    <w:rsid w:val="00457FB2"/>
    <w:rsid w:val="00461A1B"/>
    <w:rsid w:val="00464504"/>
    <w:rsid w:val="00467A89"/>
    <w:rsid w:val="00485060"/>
    <w:rsid w:val="00486518"/>
    <w:rsid w:val="00493541"/>
    <w:rsid w:val="004B7253"/>
    <w:rsid w:val="004C6C91"/>
    <w:rsid w:val="004F2916"/>
    <w:rsid w:val="004F4F2F"/>
    <w:rsid w:val="00503A63"/>
    <w:rsid w:val="005163E7"/>
    <w:rsid w:val="00533347"/>
    <w:rsid w:val="0053407A"/>
    <w:rsid w:val="00536588"/>
    <w:rsid w:val="005405B5"/>
    <w:rsid w:val="005553B1"/>
    <w:rsid w:val="005676C2"/>
    <w:rsid w:val="00570B47"/>
    <w:rsid w:val="005A2915"/>
    <w:rsid w:val="005B6990"/>
    <w:rsid w:val="005C3609"/>
    <w:rsid w:val="005D44DA"/>
    <w:rsid w:val="005D6EDF"/>
    <w:rsid w:val="005E5647"/>
    <w:rsid w:val="005F7723"/>
    <w:rsid w:val="006129A1"/>
    <w:rsid w:val="00627CEA"/>
    <w:rsid w:val="00635A8B"/>
    <w:rsid w:val="006549CE"/>
    <w:rsid w:val="00674B5F"/>
    <w:rsid w:val="006752C1"/>
    <w:rsid w:val="0067570F"/>
    <w:rsid w:val="006936DE"/>
    <w:rsid w:val="00694A76"/>
    <w:rsid w:val="006950E2"/>
    <w:rsid w:val="00696F67"/>
    <w:rsid w:val="006B24F6"/>
    <w:rsid w:val="006B54DD"/>
    <w:rsid w:val="006D0E4D"/>
    <w:rsid w:val="006D3AD3"/>
    <w:rsid w:val="006E3FD4"/>
    <w:rsid w:val="006E694E"/>
    <w:rsid w:val="006F5DC1"/>
    <w:rsid w:val="0070195B"/>
    <w:rsid w:val="00711DF8"/>
    <w:rsid w:val="00716C89"/>
    <w:rsid w:val="00727E6F"/>
    <w:rsid w:val="00735508"/>
    <w:rsid w:val="00765D51"/>
    <w:rsid w:val="00774125"/>
    <w:rsid w:val="00797184"/>
    <w:rsid w:val="007A73AD"/>
    <w:rsid w:val="007C0433"/>
    <w:rsid w:val="007C49EE"/>
    <w:rsid w:val="007D5709"/>
    <w:rsid w:val="007E6E27"/>
    <w:rsid w:val="007F37EE"/>
    <w:rsid w:val="0083713D"/>
    <w:rsid w:val="00854EE8"/>
    <w:rsid w:val="00866E3F"/>
    <w:rsid w:val="008B0541"/>
    <w:rsid w:val="008B1F3F"/>
    <w:rsid w:val="008E367C"/>
    <w:rsid w:val="009040D3"/>
    <w:rsid w:val="009252D1"/>
    <w:rsid w:val="00936792"/>
    <w:rsid w:val="00941572"/>
    <w:rsid w:val="00947D0B"/>
    <w:rsid w:val="009518AB"/>
    <w:rsid w:val="00953948"/>
    <w:rsid w:val="009B050F"/>
    <w:rsid w:val="009C2941"/>
    <w:rsid w:val="00A03711"/>
    <w:rsid w:val="00A07005"/>
    <w:rsid w:val="00A23ED6"/>
    <w:rsid w:val="00A304A5"/>
    <w:rsid w:val="00A417B4"/>
    <w:rsid w:val="00A66635"/>
    <w:rsid w:val="00A75935"/>
    <w:rsid w:val="00A80FC8"/>
    <w:rsid w:val="00AA0046"/>
    <w:rsid w:val="00AB4E9B"/>
    <w:rsid w:val="00AC59A1"/>
    <w:rsid w:val="00AD3A76"/>
    <w:rsid w:val="00AD3C39"/>
    <w:rsid w:val="00AD665D"/>
    <w:rsid w:val="00AF3005"/>
    <w:rsid w:val="00AF5481"/>
    <w:rsid w:val="00B60259"/>
    <w:rsid w:val="00B931E5"/>
    <w:rsid w:val="00BA7E7D"/>
    <w:rsid w:val="00BB68EE"/>
    <w:rsid w:val="00BB764E"/>
    <w:rsid w:val="00BF2BBF"/>
    <w:rsid w:val="00C20F78"/>
    <w:rsid w:val="00C251A7"/>
    <w:rsid w:val="00C35609"/>
    <w:rsid w:val="00C50118"/>
    <w:rsid w:val="00C5261E"/>
    <w:rsid w:val="00C60508"/>
    <w:rsid w:val="00C651E0"/>
    <w:rsid w:val="00C86831"/>
    <w:rsid w:val="00C90C29"/>
    <w:rsid w:val="00C947F9"/>
    <w:rsid w:val="00C965D3"/>
    <w:rsid w:val="00CB6DF5"/>
    <w:rsid w:val="00CD3963"/>
    <w:rsid w:val="00CE1C5F"/>
    <w:rsid w:val="00D0721C"/>
    <w:rsid w:val="00D20110"/>
    <w:rsid w:val="00D36251"/>
    <w:rsid w:val="00D37E03"/>
    <w:rsid w:val="00D50822"/>
    <w:rsid w:val="00D70B62"/>
    <w:rsid w:val="00D72CE1"/>
    <w:rsid w:val="00D74B75"/>
    <w:rsid w:val="00D76A8D"/>
    <w:rsid w:val="00D86567"/>
    <w:rsid w:val="00DB30EA"/>
    <w:rsid w:val="00DF3234"/>
    <w:rsid w:val="00DF5EBC"/>
    <w:rsid w:val="00E020EE"/>
    <w:rsid w:val="00E05702"/>
    <w:rsid w:val="00E213FD"/>
    <w:rsid w:val="00E21BCC"/>
    <w:rsid w:val="00E5166F"/>
    <w:rsid w:val="00E519C9"/>
    <w:rsid w:val="00E72507"/>
    <w:rsid w:val="00E937BD"/>
    <w:rsid w:val="00E970AD"/>
    <w:rsid w:val="00EA3AB9"/>
    <w:rsid w:val="00EB1A6B"/>
    <w:rsid w:val="00EC2321"/>
    <w:rsid w:val="00EC25A1"/>
    <w:rsid w:val="00EC786C"/>
    <w:rsid w:val="00F11C73"/>
    <w:rsid w:val="00F20030"/>
    <w:rsid w:val="00F5179F"/>
    <w:rsid w:val="00F62DE6"/>
    <w:rsid w:val="00F66FF1"/>
    <w:rsid w:val="00F8467C"/>
    <w:rsid w:val="00F967C4"/>
    <w:rsid w:val="00FA6771"/>
    <w:rsid w:val="00FA7BB3"/>
    <w:rsid w:val="00FB3432"/>
    <w:rsid w:val="00FD6086"/>
    <w:rsid w:val="00FD6BFE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3DB0"/>
  <w15:docId w15:val="{5A6E08E2-F2C3-4C95-8931-4DD9C539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195B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86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65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651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6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6518"/>
    <w:rPr>
      <w:rFonts w:ascii="Liberation Serif" w:eastAsia="DejaVu Sans" w:hAnsi="Liberation Serif" w:cs="Mangal"/>
      <w:b/>
      <w:bCs/>
      <w:kern w:val="1"/>
      <w:sz w:val="20"/>
      <w:szCs w:val="18"/>
      <w:lang w:eastAsia="hi-IN" w:bidi="hi-IN"/>
    </w:rPr>
  </w:style>
  <w:style w:type="character" w:styleId="Textedelespacerserv">
    <w:name w:val="Placeholder Text"/>
    <w:basedOn w:val="Policepardfaut"/>
    <w:uiPriority w:val="99"/>
    <w:semiHidden/>
    <w:rsid w:val="00486518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F4926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41E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41EB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4341EB"/>
    <w:rPr>
      <w:vertAlign w:val="superscript"/>
    </w:rPr>
  </w:style>
  <w:style w:type="character" w:styleId="Accentuation">
    <w:name w:val="Emphasis"/>
    <w:basedOn w:val="Policepardfaut"/>
    <w:uiPriority w:val="20"/>
    <w:qFormat/>
    <w:rsid w:val="00C947F9"/>
    <w:rPr>
      <w:i/>
      <w:iCs/>
    </w:rPr>
  </w:style>
  <w:style w:type="paragraph" w:styleId="Rvision">
    <w:name w:val="Revision"/>
    <w:hidden/>
    <w:uiPriority w:val="99"/>
    <w:semiHidden/>
    <w:rsid w:val="00AC59A1"/>
    <w:pPr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3451-C60F-4CBD-B831-76DFBD68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2</cp:revision>
  <cp:lastPrinted>2014-10-13T14:56:00Z</cp:lastPrinted>
  <dcterms:created xsi:type="dcterms:W3CDTF">2015-01-12T13:41:00Z</dcterms:created>
  <dcterms:modified xsi:type="dcterms:W3CDTF">2015-01-12T13:41:00Z</dcterms:modified>
</cp:coreProperties>
</file>